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88" w:rsidRPr="00742AB5" w:rsidRDefault="00754288" w:rsidP="00754288">
      <w:pPr>
        <w:tabs>
          <w:tab w:val="left" w:pos="570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42AB5">
        <w:rPr>
          <w:rFonts w:eastAsia="Times New Roman" w:cs="Times New Roman"/>
          <w:b/>
          <w:sz w:val="24"/>
          <w:szCs w:val="24"/>
          <w:lang w:eastAsia="ru-RU"/>
        </w:rPr>
        <w:t>Регистр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ционный номер: </w:t>
      </w:r>
      <w:r w:rsidRPr="00975816">
        <w:rPr>
          <w:rFonts w:eastAsia="Times New Roman" w:cs="Times New Roman"/>
          <w:b/>
          <w:sz w:val="21"/>
          <w:szCs w:val="21"/>
          <w:lang w:eastAsia="ru-RU"/>
        </w:rPr>
        <w:t>_</w:t>
      </w:r>
      <w:r>
        <w:rPr>
          <w:rFonts w:eastAsia="Times New Roman" w:cs="Times New Roman"/>
          <w:sz w:val="21"/>
          <w:szCs w:val="21"/>
          <w:lang w:eastAsia="ru-RU"/>
        </w:rPr>
        <w:t xml:space="preserve">_______________________________________ </w:t>
      </w:r>
      <w:r w:rsidRPr="00742AB5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742AB5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           </w:t>
      </w:r>
      <w:r w:rsidRPr="00742AB5">
        <w:rPr>
          <w:rFonts w:eastAsia="Times New Roman" w:cs="Times New Roman"/>
          <w:sz w:val="24"/>
          <w:szCs w:val="24"/>
          <w:lang w:eastAsia="ru-RU"/>
        </w:rPr>
        <w:t xml:space="preserve"> 2021 г.</w:t>
      </w:r>
    </w:p>
    <w:p w:rsidR="00754288" w:rsidRPr="00584F45" w:rsidRDefault="00754288" w:rsidP="00754288">
      <w:pPr>
        <w:tabs>
          <w:tab w:val="left" w:pos="570"/>
        </w:tabs>
        <w:autoSpaceDE w:val="0"/>
        <w:autoSpaceDN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75816">
        <w:rPr>
          <w:rFonts w:eastAsia="Times New Roman;Times New Roman" w:cs="Times New Roman"/>
          <w:sz w:val="18"/>
          <w:szCs w:val="18"/>
          <w:lang w:eastAsia="zh-CN"/>
        </w:rPr>
        <w:t xml:space="preserve">заполняется </w:t>
      </w:r>
      <w:r>
        <w:rPr>
          <w:rFonts w:eastAsia="Times New Roman;Times New Roman" w:cs="Times New Roman"/>
          <w:sz w:val="18"/>
          <w:szCs w:val="18"/>
          <w:lang w:eastAsia="zh-CN"/>
        </w:rPr>
        <w:t>лицензирующим органом</w:t>
      </w:r>
    </w:p>
    <w:p w:rsidR="00754288" w:rsidRDefault="00754288" w:rsidP="00754288">
      <w:pPr>
        <w:tabs>
          <w:tab w:val="left" w:pos="570"/>
        </w:tabs>
        <w:autoSpaceDE w:val="0"/>
        <w:autoSpaceDN w:val="0"/>
        <w:ind w:firstLine="6237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754288" w:rsidRPr="00742AB5" w:rsidRDefault="00754288" w:rsidP="00754288">
      <w:pPr>
        <w:tabs>
          <w:tab w:val="left" w:pos="570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742AB5">
        <w:rPr>
          <w:rFonts w:eastAsia="Times New Roman" w:cs="Times New Roman"/>
          <w:sz w:val="24"/>
          <w:szCs w:val="24"/>
          <w:lang w:eastAsia="ru-RU"/>
        </w:rPr>
        <w:t>В Министерство здравоохранения</w:t>
      </w:r>
    </w:p>
    <w:p w:rsidR="00754288" w:rsidRPr="00742AB5" w:rsidRDefault="00754288" w:rsidP="00754288">
      <w:pPr>
        <w:tabs>
          <w:tab w:val="left" w:pos="570"/>
        </w:tabs>
        <w:autoSpaceDE w:val="0"/>
        <w:autoSpaceDN w:val="0"/>
        <w:ind w:firstLine="623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742AB5">
        <w:rPr>
          <w:rFonts w:eastAsia="Times New Roman" w:cs="Times New Roman"/>
          <w:sz w:val="24"/>
          <w:szCs w:val="24"/>
          <w:lang w:eastAsia="ru-RU"/>
        </w:rPr>
        <w:t>Чеченской Республики</w:t>
      </w:r>
    </w:p>
    <w:p w:rsidR="00754288" w:rsidRPr="00742AB5" w:rsidRDefault="00754288" w:rsidP="00754288">
      <w:pPr>
        <w:tabs>
          <w:tab w:val="left" w:pos="570"/>
        </w:tabs>
        <w:autoSpaceDE w:val="0"/>
        <w:autoSpaceDN w:val="0"/>
        <w:ind w:firstLine="623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742AB5">
        <w:rPr>
          <w:rFonts w:eastAsia="Times New Roman" w:cs="Times New Roman"/>
          <w:sz w:val="24"/>
          <w:szCs w:val="24"/>
          <w:lang w:eastAsia="ru-RU"/>
        </w:rPr>
        <w:t>(сектор лицензирования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Заявление </w:t>
      </w:r>
    </w:p>
    <w:p w:rsidR="00754288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>о переоформлении лицензии на осуществление медицинской деятельности</w:t>
      </w:r>
    </w:p>
    <w:p w:rsidR="005C7252" w:rsidRPr="005C7252" w:rsidRDefault="005C7252" w:rsidP="005C7252">
      <w:pPr>
        <w:ind w:firstLine="426"/>
        <w:jc w:val="center"/>
        <w:outlineLvl w:val="0"/>
        <w:rPr>
          <w:rFonts w:cs="Times New Roman"/>
          <w:b/>
          <w:bCs/>
          <w:sz w:val="24"/>
          <w:szCs w:val="24"/>
          <w:lang w:eastAsia="zh-CN"/>
        </w:rPr>
      </w:pPr>
      <w:r w:rsidRPr="005C7252">
        <w:rPr>
          <w:rFonts w:cs="Times New Roman"/>
          <w:b/>
          <w:bCs/>
          <w:sz w:val="24"/>
          <w:szCs w:val="24"/>
          <w:lang w:eastAsia="zh-CN"/>
        </w:rPr>
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</w:t>
      </w:r>
      <w:r w:rsidR="00754288">
        <w:rPr>
          <w:rFonts w:cs="Times New Roman"/>
          <w:b/>
          <w:bCs/>
          <w:sz w:val="24"/>
          <w:szCs w:val="24"/>
          <w:lang w:eastAsia="zh-CN"/>
        </w:rPr>
        <w:t xml:space="preserve"> </w:t>
      </w:r>
      <w:r w:rsidRPr="005C7252">
        <w:rPr>
          <w:rFonts w:cs="Times New Roman"/>
          <w:b/>
          <w:bCs/>
          <w:sz w:val="24"/>
          <w:szCs w:val="24"/>
          <w:lang w:eastAsia="zh-CN"/>
        </w:rPr>
        <w:t>инновационного центра «</w:t>
      </w:r>
      <w:proofErr w:type="spellStart"/>
      <w:r w:rsidRPr="005C7252">
        <w:rPr>
          <w:rFonts w:cs="Times New Roman"/>
          <w:b/>
          <w:bCs/>
          <w:sz w:val="24"/>
          <w:szCs w:val="24"/>
          <w:lang w:eastAsia="zh-CN"/>
        </w:rPr>
        <w:t>Сколково</w:t>
      </w:r>
      <w:proofErr w:type="spellEnd"/>
      <w:proofErr w:type="gramStart"/>
      <w:r w:rsidRPr="005C7252">
        <w:rPr>
          <w:rFonts w:cs="Times New Roman"/>
          <w:b/>
          <w:bCs/>
          <w:sz w:val="24"/>
          <w:szCs w:val="24"/>
          <w:lang w:eastAsia="zh-CN"/>
        </w:rPr>
        <w:t>»)</w:t>
      </w:r>
      <w:hyperlink w:anchor="P616" w:history="1">
        <w:r w:rsidRPr="005C7252">
          <w:rPr>
            <w:rFonts w:cs="Times New Roman"/>
            <w:b/>
            <w:bCs/>
            <w:sz w:val="24"/>
            <w:szCs w:val="24"/>
            <w:lang w:eastAsia="zh-CN"/>
          </w:rPr>
          <w:t>&lt;</w:t>
        </w:r>
        <w:proofErr w:type="gramEnd"/>
        <w:r w:rsidRPr="005C7252">
          <w:rPr>
            <w:rFonts w:cs="Times New Roman"/>
            <w:b/>
            <w:bCs/>
            <w:sz w:val="24"/>
            <w:szCs w:val="24"/>
            <w:lang w:eastAsia="zh-CN"/>
          </w:rPr>
          <w:t>*&gt;</w:t>
        </w:r>
      </w:hyperlink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47098E" w:rsidP="0047098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4369</wp:posOffset>
                </wp:positionH>
                <wp:positionV relativeFrom="paragraph">
                  <wp:posOffset>321310</wp:posOffset>
                </wp:positionV>
                <wp:extent cx="1914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8D3A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25.3pt" to="503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6394</wp:posOffset>
                </wp:positionH>
                <wp:positionV relativeFrom="paragraph">
                  <wp:posOffset>159385</wp:posOffset>
                </wp:positionV>
                <wp:extent cx="18002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B84F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2.55pt" to="27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>Регистрационный №</w:t>
      </w:r>
      <w:r w:rsidR="007A5BEF">
        <w:rPr>
          <w:rFonts w:eastAsia="Times New Roman;Times New Roman" w:cs="Times New Roman"/>
          <w:sz w:val="24"/>
          <w:szCs w:val="24"/>
          <w:lang w:eastAsia="zh-CN"/>
        </w:rPr>
        <w:t xml:space="preserve">                                      </w:t>
      </w:r>
      <w:r w:rsidR="005C7252" w:rsidRPr="005C7252">
        <w:rPr>
          <w:rFonts w:eastAsia="Times New Roman;Times New Roman" w:cs="Times New Roman"/>
          <w:sz w:val="24"/>
          <w:szCs w:val="24"/>
          <w:lang w:eastAsia="zh-CN"/>
        </w:rPr>
        <w:t xml:space="preserve">лицензии на осуществление медицинской деятельности от «______» ___________ 20_____г., предоставленной </w:t>
      </w:r>
    </w:p>
    <w:p w:rsidR="0047098E" w:rsidRDefault="0047098E" w:rsidP="0047098E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47098E" w:rsidP="0047098E">
      <w:pPr>
        <w:widowControl w:val="0"/>
        <w:autoSpaceDE w:val="0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47098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63912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75C5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15pt" to="503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C7252" w:rsidRPr="005C7252">
        <w:rPr>
          <w:rFonts w:eastAsia="Times New Roman;Times New Roman" w:cs="Times New Roman"/>
          <w:sz w:val="18"/>
          <w:szCs w:val="18"/>
          <w:lang w:eastAsia="zh-CN"/>
        </w:rPr>
        <w:t>(наименование лицензирующего органа)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I. В связи с (нужное указать):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ого лица в форме преобразования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их лиц в форме слияния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наименования юридического лица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нахождения юридического лица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осуществления деятельности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наименования лицензируемого вида деятельности, переоформление лицензии, не содержащей перечней работ, услуг, которые оказываются в составе медицинской деятельности</w:t>
      </w:r>
      <w:hyperlink w:anchor="P394" w:history="1">
        <w:r w:rsidRPr="005C7252">
          <w:rPr>
            <w:rFonts w:eastAsia="Times New Roman;Times New Roman" w:cs="Times New Roman"/>
            <w:sz w:val="24"/>
            <w:szCs w:val="24"/>
            <w:lang w:eastAsia="zh-CN"/>
          </w:rPr>
          <w:t>&lt;**&gt;</w:t>
        </w:r>
      </w:hyperlink>
      <w:r w:rsidRPr="005C7252">
        <w:rPr>
          <w:rFonts w:eastAsia="Times New Roman;Times New Roman" w:cs="Times New Roman"/>
          <w:sz w:val="24"/>
          <w:szCs w:val="24"/>
          <w:lang w:eastAsia="zh-CN"/>
        </w:rPr>
        <w:t>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прекращением деятельности по одному или нескольким адресам мест осуществления медицинской деятельности, предусмотренных лицензией на осуществление медицинской деятельности;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C7252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Default="005C7252" w:rsidP="005C7252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bookmarkStart w:id="0" w:name="P394"/>
      <w:bookmarkEnd w:id="0"/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&lt;**&gt; Данное основание переоформления лицензии распространяется только на те лицензии, которые действовали до дня вступления в силу Федерального </w:t>
      </w:r>
      <w:hyperlink r:id="rId5" w:history="1">
        <w:r w:rsidRPr="005C7252">
          <w:rPr>
            <w:rFonts w:eastAsia="Times New Roman;Times New Roman" w:cs="Times New Roman"/>
            <w:sz w:val="21"/>
            <w:szCs w:val="21"/>
            <w:lang w:eastAsia="zh-CN"/>
          </w:rPr>
          <w:t>закона</w:t>
        </w:r>
      </w:hyperlink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от 4 мая 2011 г. № 99-ФЗ «О лицензирован</w:t>
      </w:r>
      <w:r w:rsidR="00754288">
        <w:rPr>
          <w:rFonts w:eastAsia="Times New Roman;Times New Roman" w:cs="Times New Roman"/>
          <w:sz w:val="21"/>
          <w:szCs w:val="21"/>
          <w:lang w:eastAsia="zh-CN"/>
        </w:rPr>
        <w:t>ии отдельных видов деятельности»</w:t>
      </w:r>
    </w:p>
    <w:p w:rsidR="00754288" w:rsidRPr="005C7252" w:rsidRDefault="00754288" w:rsidP="005C7252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5"/>
        <w:gridCol w:w="2592"/>
        <w:gridCol w:w="41"/>
        <w:gridCol w:w="2551"/>
      </w:tblGrid>
      <w:tr w:rsidR="005C7252" w:rsidRPr="005C7252" w:rsidTr="00EE64C0">
        <w:tc>
          <w:tcPr>
            <w:tcW w:w="567" w:type="dxa"/>
            <w:vAlign w:val="center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455" w:type="dxa"/>
            <w:vAlign w:val="center"/>
          </w:tcPr>
          <w:p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заявителе</w:t>
            </w:r>
          </w:p>
        </w:tc>
        <w:tc>
          <w:tcPr>
            <w:tcW w:w="2633" w:type="dxa"/>
            <w:gridSpan w:val="2"/>
            <w:vAlign w:val="center"/>
          </w:tcPr>
          <w:p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Сведения о лицензиате </w:t>
            </w:r>
          </w:p>
        </w:tc>
        <w:tc>
          <w:tcPr>
            <w:tcW w:w="2551" w:type="dxa"/>
            <w:vAlign w:val="center"/>
          </w:tcPr>
          <w:p w:rsidR="005C7252" w:rsidRPr="005C7252" w:rsidRDefault="005C725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Сведения о правопреемнике лицензиата (измененные </w:t>
            </w:r>
            <w:proofErr w:type="gramStart"/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сведения)&lt;</w:t>
            </w:r>
            <w:proofErr w:type="gramEnd"/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***&gt;</w:t>
            </w:r>
          </w:p>
        </w:tc>
      </w:tr>
      <w:tr w:rsidR="00754288" w:rsidRPr="005C7252" w:rsidTr="00CA197F">
        <w:trPr>
          <w:trHeight w:val="413"/>
        </w:trPr>
        <w:tc>
          <w:tcPr>
            <w:tcW w:w="567" w:type="dxa"/>
          </w:tcPr>
          <w:p w:rsidR="00754288" w:rsidRPr="005C7252" w:rsidRDefault="00754288" w:rsidP="00754288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455" w:type="dxa"/>
          </w:tcPr>
          <w:p w:rsidR="00754288" w:rsidRDefault="00754288" w:rsidP="00754288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рганизационно-правовая форма и полное наименование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754288" w:rsidRDefault="00754288" w:rsidP="00754288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754288" w:rsidRPr="00A85BD7" w:rsidRDefault="00754288" w:rsidP="00754288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cs="Times New Roman"/>
                <w:sz w:val="24"/>
                <w:szCs w:val="24"/>
              </w:rPr>
              <w:t>фамилия, имя и отчество (</w:t>
            </w:r>
            <w:r>
              <w:rPr>
                <w:rFonts w:cs="Times New Roman"/>
                <w:sz w:val="24"/>
                <w:szCs w:val="24"/>
              </w:rPr>
              <w:t xml:space="preserve">в случае, если имеется) </w:t>
            </w:r>
            <w:r w:rsidRPr="00AC414E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ндивидуа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принимателя</w:t>
            </w:r>
          </w:p>
        </w:tc>
        <w:tc>
          <w:tcPr>
            <w:tcW w:w="2633" w:type="dxa"/>
            <w:gridSpan w:val="2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754288" w:rsidRPr="005C7252" w:rsidTr="00CA197F">
        <w:tc>
          <w:tcPr>
            <w:tcW w:w="567" w:type="dxa"/>
          </w:tcPr>
          <w:p w:rsidR="00754288" w:rsidRPr="005C7252" w:rsidRDefault="00754288" w:rsidP="00754288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4455" w:type="dxa"/>
          </w:tcPr>
          <w:p w:rsidR="00754288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окращенное наименование юридического лица (в случае, если имеется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754288" w:rsidRDefault="00754288" w:rsidP="007542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88" w:rsidRDefault="00754288" w:rsidP="007542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го личность индивидуального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754288" w:rsidRPr="00A85BD7" w:rsidRDefault="00754288" w:rsidP="00754288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754288" w:rsidRPr="005C7252" w:rsidTr="00CA197F">
        <w:tc>
          <w:tcPr>
            <w:tcW w:w="567" w:type="dxa"/>
          </w:tcPr>
          <w:p w:rsidR="00754288" w:rsidRPr="005C7252" w:rsidRDefault="00754288" w:rsidP="00754288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455" w:type="dxa"/>
          </w:tcPr>
          <w:p w:rsidR="00754288" w:rsidRPr="00A85BD7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2633" w:type="dxa"/>
            <w:gridSpan w:val="2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754288" w:rsidRPr="005C7252" w:rsidTr="00CA197F">
        <w:tc>
          <w:tcPr>
            <w:tcW w:w="567" w:type="dxa"/>
          </w:tcPr>
          <w:p w:rsidR="00754288" w:rsidRPr="005C7252" w:rsidRDefault="00754288" w:rsidP="00754288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455" w:type="dxa"/>
          </w:tcPr>
          <w:p w:rsidR="00754288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та нахождения юридического лица </w: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с указанием почтового индекса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754288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754288" w:rsidRPr="00A85BD7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cs="Times New Roman"/>
                <w:sz w:val="24"/>
                <w:szCs w:val="24"/>
              </w:rPr>
              <w:t>адрес места</w:t>
            </w:r>
            <w:r>
              <w:rPr>
                <w:rFonts w:cs="Times New Roman"/>
                <w:sz w:val="24"/>
                <w:szCs w:val="24"/>
              </w:rPr>
              <w:t xml:space="preserve"> жительства индивидуального </w:t>
            </w:r>
            <w:r w:rsidRPr="00AC414E">
              <w:rPr>
                <w:rFonts w:cs="Times New Roman"/>
                <w:sz w:val="24"/>
                <w:szCs w:val="24"/>
              </w:rPr>
              <w:t xml:space="preserve">предпринимателя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 указанием почтового индекса)</w:t>
            </w:r>
          </w:p>
        </w:tc>
        <w:tc>
          <w:tcPr>
            <w:tcW w:w="2633" w:type="dxa"/>
            <w:gridSpan w:val="2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754288" w:rsidRPr="005C7252" w:rsidTr="00CA197F">
        <w:trPr>
          <w:trHeight w:val="487"/>
        </w:trPr>
        <w:tc>
          <w:tcPr>
            <w:tcW w:w="567" w:type="dxa"/>
          </w:tcPr>
          <w:p w:rsidR="00754288" w:rsidRPr="005C7252" w:rsidRDefault="00754288" w:rsidP="00754288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455" w:type="dxa"/>
          </w:tcPr>
          <w:p w:rsidR="00754288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754288" w:rsidRDefault="00754288" w:rsidP="00754288">
            <w:pPr>
              <w:widowControl w:val="0"/>
              <w:autoSpaceDE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54288" w:rsidRPr="00A85BD7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C414E">
              <w:rPr>
                <w:rFonts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cs="Times New Roman"/>
                <w:sz w:val="24"/>
                <w:szCs w:val="24"/>
              </w:rPr>
              <w:t xml:space="preserve">регистрационный номер записи о </w:t>
            </w:r>
            <w:r w:rsidRPr="00AC414E">
              <w:rPr>
                <w:rFonts w:cs="Times New Roman"/>
                <w:sz w:val="24"/>
                <w:szCs w:val="24"/>
              </w:rPr>
              <w:t>государственной регистр</w:t>
            </w:r>
            <w:r>
              <w:rPr>
                <w:rFonts w:cs="Times New Roman"/>
                <w:sz w:val="24"/>
                <w:szCs w:val="24"/>
              </w:rPr>
              <w:t xml:space="preserve">ации </w:t>
            </w:r>
            <w:r w:rsidRPr="00AC414E">
              <w:rPr>
                <w:rFonts w:cs="Times New Roman"/>
                <w:sz w:val="24"/>
                <w:szCs w:val="24"/>
              </w:rPr>
              <w:t xml:space="preserve">индивидуального предпринимателя    </w:t>
            </w:r>
          </w:p>
        </w:tc>
        <w:tc>
          <w:tcPr>
            <w:tcW w:w="2633" w:type="dxa"/>
            <w:gridSpan w:val="2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54288" w:rsidRPr="005C7252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rPr>
          <w:trHeight w:val="2604"/>
        </w:trPr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455" w:type="dxa"/>
          </w:tcPr>
          <w:p w:rsidR="00754288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754288" w:rsidRDefault="00754288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754288" w:rsidRPr="00975816" w:rsidRDefault="00754288" w:rsidP="00754288">
            <w:pPr>
              <w:pStyle w:val="ConsPlusNormal"/>
              <w:widowControl/>
              <w:ind w:firstLine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об индивидуальном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 в единый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естр индивидуальных предпринимателей </w:t>
            </w:r>
          </w:p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47098E" w:rsidRPr="000B74D7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47098E" w:rsidRPr="0047098E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47098E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D2BE9" wp14:editId="554A673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15430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FE62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4pt" to="1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d4gEAANkDAAAOAAAAZHJzL2Uyb0RvYy54bWysU82O0zAQviPxDpbvNOnSR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7098E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671741" wp14:editId="67F3E3C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54940</wp:posOffset>
                      </wp:positionV>
                      <wp:extent cx="1096645" cy="0"/>
                      <wp:effectExtent l="0" t="0" r="2730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6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4909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2pt" to="123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4V4gEAANkDAAAOAAAAZHJzL2Uyb0RvYy54bWysU82O0zAQviPxDpbvNGnRrp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5B72A" wp14:editId="49007B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3195</wp:posOffset>
                      </wp:positionV>
                      <wp:extent cx="1177290" cy="0"/>
                      <wp:effectExtent l="0" t="0" r="228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7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FB33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2.85pt" to="12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47098E" w:rsidRPr="00975816" w:rsidRDefault="0047098E" w:rsidP="0047098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47098E" w:rsidP="0047098E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A3020" wp14:editId="7A65071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1565275" cy="0"/>
                      <wp:effectExtent l="0" t="0" r="349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4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6444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.3pt" to="124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t4wEAANkDAAAOAAAAZHJzL2Uyb0RvYy54bWysU81uEzEQviPxDpbvZDeF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  <w:tc>
          <w:tcPr>
            <w:tcW w:w="2551" w:type="dxa"/>
          </w:tcPr>
          <w:p w:rsidR="0047098E" w:rsidRPr="000B74D7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47098E" w:rsidRPr="0047098E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47098E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34A90F" wp14:editId="4A4689D4">
                      <wp:simplePos x="0" y="0"/>
                      <wp:positionH relativeFrom="column">
                        <wp:posOffset>21387</wp:posOffset>
                      </wp:positionH>
                      <wp:positionV relativeFrom="paragraph">
                        <wp:posOffset>7823</wp:posOffset>
                      </wp:positionV>
                      <wp:extent cx="1484985" cy="0"/>
                      <wp:effectExtent l="0" t="0" r="2032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FEF0A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.6pt" to="11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Vk4gEAANkDAAAOAAAAZHJzL2Uyb0RvYy54bWysU82O0zAQviPxDpbvNOlqQ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7098E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25AA4" wp14:editId="33FC0A23">
                      <wp:simplePos x="0" y="0"/>
                      <wp:positionH relativeFrom="column">
                        <wp:posOffset>467615</wp:posOffset>
                      </wp:positionH>
                      <wp:positionV relativeFrom="paragraph">
                        <wp:posOffset>154940</wp:posOffset>
                      </wp:positionV>
                      <wp:extent cx="1024128" cy="0"/>
                      <wp:effectExtent l="0" t="0" r="2413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517A6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2.2pt" to="11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EC4gEAANkDAAAOAAAAZHJzL2Uyb0RvYy54bWysU82O0zAQviPxDpbvNEmFEBs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47098E" w:rsidRPr="00975816" w:rsidRDefault="0047098E" w:rsidP="0047098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1DC245" wp14:editId="7BB2BDEF">
                      <wp:simplePos x="0" y="0"/>
                      <wp:positionH relativeFrom="column">
                        <wp:posOffset>372516</wp:posOffset>
                      </wp:positionH>
                      <wp:positionV relativeFrom="paragraph">
                        <wp:posOffset>163017</wp:posOffset>
                      </wp:positionV>
                      <wp:extent cx="1118718" cy="0"/>
                      <wp:effectExtent l="0" t="0" r="2476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064B6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2.85pt" to="117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47098E" w:rsidRPr="00975816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47098E" w:rsidRPr="00975816" w:rsidRDefault="00286B23" w:rsidP="004709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2D771B" wp14:editId="523F1542">
                      <wp:simplePos x="0" y="0"/>
                      <wp:positionH relativeFrom="column">
                        <wp:posOffset>21388</wp:posOffset>
                      </wp:positionH>
                      <wp:positionV relativeFrom="paragraph">
                        <wp:posOffset>178130</wp:posOffset>
                      </wp:positionV>
                      <wp:extent cx="1484630" cy="0"/>
                      <wp:effectExtent l="0" t="0" r="203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62619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05pt" to="11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C7252" w:rsidRPr="005C7252" w:rsidRDefault="0047098E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2633" w:type="dxa"/>
            <w:gridSpan w:val="2"/>
          </w:tcPr>
          <w:p w:rsidR="005C7252" w:rsidRPr="005C7252" w:rsidRDefault="005C7252" w:rsidP="0047098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rPr>
          <w:trHeight w:val="595"/>
        </w:trPr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33" w:type="dxa"/>
            <w:gridSpan w:val="2"/>
          </w:tcPr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9E774D" wp14:editId="49538E8D">
                      <wp:simplePos x="0" y="0"/>
                      <wp:positionH relativeFrom="column">
                        <wp:posOffset>25476</wp:posOffset>
                      </wp:positionH>
                      <wp:positionV relativeFrom="paragraph">
                        <wp:posOffset>3759</wp:posOffset>
                      </wp:positionV>
                      <wp:extent cx="1535557" cy="0"/>
                      <wp:effectExtent l="0" t="0" r="266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5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DC2406" id="Прямая соединительная линия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3pt" to="12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909F4D" wp14:editId="383C0BEA">
                      <wp:simplePos x="0" y="0"/>
                      <wp:positionH relativeFrom="column">
                        <wp:posOffset>457074</wp:posOffset>
                      </wp:positionH>
                      <wp:positionV relativeFrom="paragraph">
                        <wp:posOffset>172822</wp:posOffset>
                      </wp:positionV>
                      <wp:extent cx="1111910" cy="0"/>
                      <wp:effectExtent l="0" t="0" r="3111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9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81F46C" id="Прямая соединительная линия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6pt" to="123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1D9A9" wp14:editId="46281770">
                      <wp:simplePos x="0" y="0"/>
                      <wp:positionH relativeFrom="column">
                        <wp:posOffset>332715</wp:posOffset>
                      </wp:positionH>
                      <wp:positionV relativeFrom="paragraph">
                        <wp:posOffset>173584</wp:posOffset>
                      </wp:positionV>
                      <wp:extent cx="1228191" cy="7316"/>
                      <wp:effectExtent l="0" t="0" r="29210" b="3111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191" cy="731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732EB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3.65pt" to="12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286B23" w:rsidRPr="00975816" w:rsidRDefault="00286B23" w:rsidP="00286B2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180506" wp14:editId="338568C9">
                      <wp:simplePos x="0" y="0"/>
                      <wp:positionH relativeFrom="column">
                        <wp:posOffset>25476</wp:posOffset>
                      </wp:positionH>
                      <wp:positionV relativeFrom="paragraph">
                        <wp:posOffset>13437</wp:posOffset>
                      </wp:positionV>
                      <wp:extent cx="1521105" cy="0"/>
                      <wp:effectExtent l="0" t="0" r="222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95D03" id="Прямая соединительная линия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.05pt" to="12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1" w:type="dxa"/>
          </w:tcPr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8B9596" wp14:editId="33F6483A">
                      <wp:simplePos x="0" y="0"/>
                      <wp:positionH relativeFrom="column">
                        <wp:posOffset>28702</wp:posOffset>
                      </wp:positionH>
                      <wp:positionV relativeFrom="paragraph">
                        <wp:posOffset>3759</wp:posOffset>
                      </wp:positionV>
                      <wp:extent cx="1492301" cy="0"/>
                      <wp:effectExtent l="0" t="0" r="317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3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A17008"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.3pt" to="11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DA8E8" wp14:editId="7A857992">
                      <wp:simplePos x="0" y="0"/>
                      <wp:positionH relativeFrom="column">
                        <wp:posOffset>452984</wp:posOffset>
                      </wp:positionH>
                      <wp:positionV relativeFrom="paragraph">
                        <wp:posOffset>172822</wp:posOffset>
                      </wp:positionV>
                      <wp:extent cx="1053033" cy="0"/>
                      <wp:effectExtent l="0" t="0" r="3302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03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3ADF72" id="Прямая соединительная линия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13.6pt" to="11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286B23" w:rsidRPr="00975816" w:rsidRDefault="00286B23" w:rsidP="00286B23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95E1D1" wp14:editId="2A04F641">
                      <wp:simplePos x="0" y="0"/>
                      <wp:positionH relativeFrom="column">
                        <wp:posOffset>328625</wp:posOffset>
                      </wp:positionH>
                      <wp:positionV relativeFrom="paragraph">
                        <wp:posOffset>173585</wp:posOffset>
                      </wp:positionV>
                      <wp:extent cx="1177392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3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EBCF4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13.65pt" to="11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286B23" w:rsidRPr="00975816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286B23" w:rsidRPr="00975816" w:rsidRDefault="00286B23" w:rsidP="00286B2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286B23" w:rsidP="00286B2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67E1AC" wp14:editId="7B4956F4">
                      <wp:simplePos x="0" y="0"/>
                      <wp:positionH relativeFrom="column">
                        <wp:posOffset>28702</wp:posOffset>
                      </wp:positionH>
                      <wp:positionV relativeFrom="paragraph">
                        <wp:posOffset>13437</wp:posOffset>
                      </wp:positionV>
                      <wp:extent cx="1477315" cy="0"/>
                      <wp:effectExtent l="0" t="0" r="2794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51ABFD" id="Прямая соединительная линия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.05pt" to="11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5C7252" w:rsidRPr="005C7252" w:rsidTr="00EE64C0">
        <w:trPr>
          <w:trHeight w:val="1511"/>
        </w:trPr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ие факт внесения изменений в единый государственный реестр юридических лиц, связанных с реорганизацией юридического лица в форме преобразования</w:t>
            </w:r>
          </w:p>
        </w:tc>
        <w:tc>
          <w:tcPr>
            <w:tcW w:w="5184" w:type="dxa"/>
            <w:gridSpan w:val="3"/>
          </w:tcPr>
          <w:p w:rsidR="00286B23" w:rsidRPr="00286B23" w:rsidRDefault="00286B23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5C7252" w:rsidRDefault="00286B23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286B2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935</wp:posOffset>
                      </wp:positionV>
                      <wp:extent cx="3181985" cy="0"/>
                      <wp:effectExtent l="0" t="0" r="3746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9EFE6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2pt" to="25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Выдан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:rsidR="005C7252" w:rsidRPr="005C7252" w:rsidRDefault="00286B23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286B2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255</wp:posOffset>
                      </wp:positionV>
                      <wp:extent cx="2727960" cy="0"/>
                      <wp:effectExtent l="0" t="0" r="3429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7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50426"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.65pt" to="2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 выдавшего документ)</w:t>
            </w:r>
          </w:p>
          <w:p w:rsidR="005C7252" w:rsidRPr="005C7252" w:rsidRDefault="005C7252" w:rsidP="0047098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:rsidR="005C7252" w:rsidRPr="005C7252" w:rsidRDefault="00AC6B7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6205</wp:posOffset>
                      </wp:positionV>
                      <wp:extent cx="2867025" cy="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3C65D" id="Прямая соединительная линия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.3pt" to="251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 (заполняется при его изменении)</w:t>
            </w:r>
          </w:p>
        </w:tc>
        <w:tc>
          <w:tcPr>
            <w:tcW w:w="2633" w:type="dxa"/>
            <w:gridSpan w:val="2"/>
          </w:tcPr>
          <w:p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C7252" w:rsidRPr="005C7252" w:rsidRDefault="005C7252" w:rsidP="00AC6B7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распорядительном документе, на основании которого произошло изменение адреса места осуществления медицинской деятельности</w:t>
            </w:r>
          </w:p>
        </w:tc>
        <w:tc>
          <w:tcPr>
            <w:tcW w:w="5184" w:type="dxa"/>
            <w:gridSpan w:val="3"/>
          </w:tcPr>
          <w:p w:rsidR="00AC6B72" w:rsidRPr="00AC6B72" w:rsidRDefault="00AC6B7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5C7252" w:rsidRDefault="00AC6B72" w:rsidP="0047098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665</wp:posOffset>
                      </wp:positionV>
                      <wp:extent cx="3145155" cy="0"/>
                      <wp:effectExtent l="0" t="0" r="3619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1315C6" id="Прямая соединительная линия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.1pt" to="249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4I5QEAANsDAAAOAAAAZHJzL2Uyb0RvYy54bWysU82O0zAQviPxDpbvNEmXI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C7252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орган, принявший решение)</w:t>
            </w:r>
          </w:p>
          <w:p w:rsidR="00AC6B72" w:rsidRDefault="00AC6B72" w:rsidP="00AC6B7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Default="005C7252" w:rsidP="00AC6B7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а</w:t>
            </w: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:rsidR="00AC6B72" w:rsidRPr="005C7252" w:rsidRDefault="00AC6B72" w:rsidP="00AC6B7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C6B72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5560B7" wp14:editId="176C499D">
                      <wp:simplePos x="0" y="0"/>
                      <wp:positionH relativeFrom="column">
                        <wp:posOffset>32715</wp:posOffset>
                      </wp:positionH>
                      <wp:positionV relativeFrom="paragraph">
                        <wp:posOffset>149860</wp:posOffset>
                      </wp:positionV>
                      <wp:extent cx="3145155" cy="0"/>
                      <wp:effectExtent l="0" t="0" r="3619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9A97B6"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1.8pt" to="25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je5QEAANsDAAAOAAAAZHJzL2Uyb0RvYy54bWysU82O0zAQviPxDpbvNEnZIh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лицензируемого вида деятельности (заполня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592" w:type="dxa"/>
          </w:tcPr>
          <w:p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  <w:gridSpan w:val="2"/>
          </w:tcPr>
          <w:p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зменение перечня работ (услуг) (заполнятся при его изменении в соответствии с нормативным правовым актом Российской Федерации)</w:t>
            </w:r>
          </w:p>
        </w:tc>
        <w:tc>
          <w:tcPr>
            <w:tcW w:w="2592" w:type="dxa"/>
          </w:tcPr>
          <w:p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  <w:gridSpan w:val="2"/>
          </w:tcPr>
          <w:p w:rsidR="005C7252" w:rsidRPr="005C7252" w:rsidRDefault="005C7252" w:rsidP="00AC6B72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9639" w:type="dxa"/>
            <w:gridSpan w:val="4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&lt;****&gt; в связи с прекращением деятельности по одном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  <w:p w:rsidR="005C7252" w:rsidRPr="005C7252" w:rsidRDefault="005C7252" w:rsidP="0047098E">
            <w:pPr>
              <w:widowControl w:val="0"/>
              <w:tabs>
                <w:tab w:val="left" w:pos="1413"/>
                <w:tab w:val="center" w:pos="4757"/>
              </w:tabs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&lt;****&gt; в связи с намерением лицензиата внести изменения в предусмотренным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1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а мест осуществления медицинской деятельности, по которым лицензиат прекращает медицинскую деятельность</w:t>
            </w:r>
          </w:p>
        </w:tc>
        <w:tc>
          <w:tcPr>
            <w:tcW w:w="5184" w:type="dxa"/>
            <w:gridSpan w:val="3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3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2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 фактического прекращения деятельности по одному адресу или нескольким адресам мест осуществления медицинской деятельности, предусмотренным лицензией на осуществление медицинской деятельности</w:t>
            </w:r>
          </w:p>
        </w:tc>
        <w:tc>
          <w:tcPr>
            <w:tcW w:w="5184" w:type="dxa"/>
            <w:gridSpan w:val="3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4.3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работах, услугах, составляющих медицинскую деятельность, выполнение, оказание которых лицензиатом прекращается</w:t>
            </w:r>
          </w:p>
        </w:tc>
        <w:tc>
          <w:tcPr>
            <w:tcW w:w="5184" w:type="dxa"/>
            <w:gridSpan w:val="3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4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14.4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та фактического прекращения работ (услуг), составляющих медицинскую деятельность, которые лицензиат прекращает выполнять</w:t>
            </w:r>
          </w:p>
        </w:tc>
        <w:tc>
          <w:tcPr>
            <w:tcW w:w="5184" w:type="dxa"/>
            <w:gridSpan w:val="3"/>
          </w:tcPr>
          <w:p w:rsidR="005C7252" w:rsidRPr="005C7252" w:rsidRDefault="005C7252" w:rsidP="00360A80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455" w:type="dxa"/>
          </w:tcPr>
          <w:p w:rsidR="00754288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нтактный телефон и официальный адрес электронной почты юридического лица</w:t>
            </w:r>
            <w:r w:rsidR="00754288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C7252" w:rsidRPr="005C7252" w:rsidRDefault="00754288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индивидуального предпринимателя)</w:t>
            </w:r>
            <w:r w:rsidR="005C7252"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184" w:type="dxa"/>
            <w:gridSpan w:val="3"/>
          </w:tcPr>
          <w:p w:rsidR="00360A80" w:rsidRPr="00975816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360A80" w:rsidRPr="00975816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3C8F95" wp14:editId="555D1940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0160</wp:posOffset>
                      </wp:positionV>
                      <wp:extent cx="3145155" cy="0"/>
                      <wp:effectExtent l="0" t="0" r="3619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8A431" id="Прямая соединительная линия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.8pt" to="25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360A80" w:rsidRPr="00975816" w:rsidRDefault="00360A80" w:rsidP="00360A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9E8915" wp14:editId="2FFDECDB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8009</wp:posOffset>
                      </wp:positionV>
                      <wp:extent cx="3123591" cy="0"/>
                      <wp:effectExtent l="0" t="0" r="1968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35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E9EED4" id="Прямая соединительная линия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.4pt" to="24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7g5AEAANs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  <w:p w:rsidR="00360A80" w:rsidRPr="005C7252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5184" w:type="dxa"/>
            <w:gridSpan w:val="3"/>
          </w:tcPr>
          <w:p w:rsidR="00360A80" w:rsidRPr="00975816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360A80" w:rsidRPr="00975816" w:rsidRDefault="00EE64C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3C8F95" wp14:editId="555D1940">
                      <wp:simplePos x="0" y="0"/>
                      <wp:positionH relativeFrom="column">
                        <wp:posOffset>21260</wp:posOffset>
                      </wp:positionH>
                      <wp:positionV relativeFrom="paragraph">
                        <wp:posOffset>8890</wp:posOffset>
                      </wp:positionV>
                      <wp:extent cx="3180715" cy="0"/>
                      <wp:effectExtent l="0" t="0" r="1968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44B5AE" id="Прямая соединительная линия 2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7pt" to="252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0A80"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360A80" w:rsidRPr="00975816" w:rsidRDefault="00360A80" w:rsidP="00360A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360A80" w:rsidP="00360A8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9E8915" wp14:editId="2FFDECDB">
                      <wp:simplePos x="0" y="0"/>
                      <wp:positionH relativeFrom="column">
                        <wp:posOffset>32790</wp:posOffset>
                      </wp:positionH>
                      <wp:positionV relativeFrom="paragraph">
                        <wp:posOffset>14300</wp:posOffset>
                      </wp:positionV>
                      <wp:extent cx="3138221" cy="0"/>
                      <wp:effectExtent l="0" t="0" r="2413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8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F8E8D3" id="Прямая соединительная линия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.15pt" to="24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5184" w:type="dxa"/>
            <w:gridSpan w:val="3"/>
          </w:tcPr>
          <w:p w:rsidR="005C7252" w:rsidRPr="00754288" w:rsidRDefault="0032335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754288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754288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C7252" w:rsidRPr="00754288" w:rsidRDefault="0032335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754288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75428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7252" w:rsidRPr="00754288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5C7252" w:rsidRPr="00754288">
              <w:rPr>
                <w:rFonts w:cs="Times New Roman"/>
                <w:sz w:val="24"/>
                <w:szCs w:val="24"/>
              </w:rPr>
              <w:t xml:space="preserve"> форме электронного документа</w:t>
            </w:r>
          </w:p>
        </w:tc>
      </w:tr>
      <w:tr w:rsidR="005C7252" w:rsidRPr="005C7252" w:rsidTr="00EE64C0">
        <w:tc>
          <w:tcPr>
            <w:tcW w:w="567" w:type="dxa"/>
          </w:tcPr>
          <w:p w:rsidR="005C7252" w:rsidRPr="005C7252" w:rsidRDefault="005C7252" w:rsidP="00EE64C0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455" w:type="dxa"/>
          </w:tcPr>
          <w:p w:rsidR="005C7252" w:rsidRPr="005C7252" w:rsidRDefault="005C7252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C7252">
              <w:rPr>
                <w:rFonts w:cs="Times New Roman"/>
                <w:sz w:val="24"/>
                <w:szCs w:val="24"/>
              </w:rPr>
              <w:t>Необходимость получения сведений из реестра лицензий</w:t>
            </w:r>
          </w:p>
        </w:tc>
        <w:tc>
          <w:tcPr>
            <w:tcW w:w="5184" w:type="dxa"/>
            <w:gridSpan w:val="3"/>
          </w:tcPr>
          <w:p w:rsidR="005C7252" w:rsidRPr="00754288" w:rsidRDefault="0032335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754288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754288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е требуется</w:t>
            </w:r>
          </w:p>
          <w:p w:rsidR="005C7252" w:rsidRPr="00754288" w:rsidRDefault="0032335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754288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754288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C7252" w:rsidRPr="00754288" w:rsidRDefault="00323351" w:rsidP="0047098E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754288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75428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7252" w:rsidRPr="00754288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5C7252" w:rsidRPr="00754288">
              <w:rPr>
                <w:rFonts w:cs="Times New Roman"/>
                <w:sz w:val="24"/>
                <w:szCs w:val="24"/>
              </w:rPr>
              <w:t xml:space="preserve"> форме электронного документа</w:t>
            </w:r>
          </w:p>
        </w:tc>
      </w:tr>
    </w:tbl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II. В связи с (нужное указать):</w:t>
      </w:r>
    </w:p>
    <w:p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осуществлять медицинскую деятельност</w:t>
      </w:r>
      <w:r w:rsidR="00323351">
        <w:rPr>
          <w:rFonts w:eastAsia="Times New Roman;Times New Roman" w:cs="Times New Roman"/>
          <w:sz w:val="24"/>
          <w:szCs w:val="24"/>
          <w:lang w:eastAsia="zh-CN"/>
        </w:rPr>
        <w:t>ь</w:t>
      </w:r>
      <w:bookmarkStart w:id="1" w:name="_GoBack"/>
      <w:bookmarkEnd w:id="1"/>
      <w:r w:rsidRPr="00A85BD7">
        <w:rPr>
          <w:rFonts w:eastAsia="Times New Roman;Times New Roman" w:cs="Times New Roman"/>
          <w:sz w:val="24"/>
          <w:szCs w:val="24"/>
          <w:lang w:eastAsia="zh-CN"/>
        </w:rPr>
        <w:t xml:space="preserve"> по адресу места осуществления, не предусмотренному лицензией;</w:t>
      </w:r>
    </w:p>
    <w:p w:rsidR="005C7252" w:rsidRPr="00A85BD7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A85BD7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ыполнять работы, оказывать услуги, составляющие медицинскую деятельность, не предусмотренн</w:t>
      </w:r>
      <w:r w:rsidR="00503427" w:rsidRPr="00A85BD7">
        <w:rPr>
          <w:rFonts w:eastAsia="Times New Roman;Times New Roman" w:cs="Times New Roman"/>
          <w:sz w:val="24"/>
          <w:szCs w:val="24"/>
          <w:lang w:eastAsia="zh-CN"/>
        </w:rPr>
        <w:t>ые</w:t>
      </w:r>
      <w:r w:rsidRPr="00A85BD7">
        <w:rPr>
          <w:rFonts w:eastAsia="Times New Roman;Times New Roman" w:cs="Times New Roman"/>
          <w:sz w:val="24"/>
          <w:szCs w:val="24"/>
          <w:lang w:eastAsia="zh-CN"/>
        </w:rPr>
        <w:t xml:space="preserve"> лицензией.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917"/>
        <w:gridCol w:w="4543"/>
        <w:gridCol w:w="60"/>
      </w:tblGrid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4917" w:type="dxa"/>
          </w:tcPr>
          <w:p w:rsidR="005C7252" w:rsidRDefault="005C7252" w:rsidP="00754288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Организационно-правовая форма и полное наименование юридического лица</w:t>
            </w:r>
            <w:r w:rsidR="005D2E6B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5D2E6B" w:rsidRDefault="005D2E6B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D2E6B" w:rsidRPr="00A85BD7" w:rsidRDefault="005D2E6B" w:rsidP="00754288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cs="Times New Roman"/>
                <w:sz w:val="24"/>
                <w:szCs w:val="24"/>
              </w:rPr>
              <w:t>фамилия, имя и отчество (</w:t>
            </w:r>
            <w:r>
              <w:rPr>
                <w:rFonts w:cs="Times New Roman"/>
                <w:sz w:val="24"/>
                <w:szCs w:val="24"/>
              </w:rPr>
              <w:t xml:space="preserve">в случае, если </w:t>
            </w:r>
            <w:r>
              <w:rPr>
                <w:rFonts w:cs="Times New Roman"/>
                <w:sz w:val="24"/>
                <w:szCs w:val="24"/>
              </w:rPr>
              <w:br/>
              <w:t xml:space="preserve">имеется) </w:t>
            </w:r>
            <w:r w:rsidRPr="00AC414E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дивидуального предпринимателя</w:t>
            </w:r>
          </w:p>
        </w:tc>
        <w:tc>
          <w:tcPr>
            <w:tcW w:w="4543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4917" w:type="dxa"/>
          </w:tcPr>
          <w:p w:rsidR="005D2E6B" w:rsidRDefault="005D2E6B" w:rsidP="005D2E6B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окращенное наименование юридического лица (в случае, если имеется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5D2E6B" w:rsidRDefault="005D2E6B" w:rsidP="005D2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го личность индивидуального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3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543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4917" w:type="dxa"/>
          </w:tcPr>
          <w:p w:rsidR="005D2E6B" w:rsidRDefault="005D2E6B" w:rsidP="005D2E6B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Адрес места нахождения юридического лица 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proofErr w:type="gramStart"/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 указанием почтового индекса)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5D2E6B" w:rsidRDefault="005D2E6B" w:rsidP="005D2E6B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754288" w:rsidRDefault="005D2E6B" w:rsidP="00754288">
            <w:pPr>
              <w:widowControl w:val="0"/>
              <w:autoSpaceDE w:val="0"/>
              <w:jc w:val="both"/>
              <w:rPr>
                <w:rFonts w:cs="Times New Roman"/>
                <w:sz w:val="24"/>
                <w:szCs w:val="24"/>
              </w:rPr>
            </w:pPr>
            <w:r w:rsidRPr="00AC414E">
              <w:rPr>
                <w:rFonts w:cs="Times New Roman"/>
                <w:sz w:val="24"/>
                <w:szCs w:val="24"/>
              </w:rPr>
              <w:t xml:space="preserve">адрес места жительства индивидуального     предпринимателя </w:t>
            </w:r>
          </w:p>
          <w:p w:rsidR="005C7252" w:rsidRPr="00A85BD7" w:rsidRDefault="005D2E6B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(с указанием почтового индекса)</w:t>
            </w:r>
          </w:p>
        </w:tc>
        <w:tc>
          <w:tcPr>
            <w:tcW w:w="4543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lastRenderedPageBreak/>
              <w:t>5.</w:t>
            </w:r>
          </w:p>
        </w:tc>
        <w:tc>
          <w:tcPr>
            <w:tcW w:w="4917" w:type="dxa"/>
          </w:tcPr>
          <w:p w:rsidR="005D2E6B" w:rsidRDefault="005D2E6B" w:rsidP="005D2E6B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>;</w:t>
            </w:r>
          </w:p>
          <w:p w:rsidR="005D2E6B" w:rsidRDefault="005D2E6B" w:rsidP="005D2E6B">
            <w:pPr>
              <w:widowControl w:val="0"/>
              <w:autoSpaceDE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5C7252" w:rsidRPr="00A85BD7" w:rsidRDefault="005D2E6B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C414E">
              <w:rPr>
                <w:rFonts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cs="Times New Roman"/>
                <w:sz w:val="24"/>
                <w:szCs w:val="24"/>
              </w:rPr>
              <w:t xml:space="preserve">регистрационный номер записи о </w:t>
            </w:r>
            <w:r w:rsidRPr="00AC414E">
              <w:rPr>
                <w:rFonts w:cs="Times New Roman"/>
                <w:sz w:val="24"/>
                <w:szCs w:val="24"/>
              </w:rPr>
              <w:t>государственной регистр</w:t>
            </w:r>
            <w:r>
              <w:rPr>
                <w:rFonts w:cs="Times New Roman"/>
                <w:sz w:val="24"/>
                <w:szCs w:val="24"/>
              </w:rPr>
              <w:t xml:space="preserve">ации </w:t>
            </w:r>
            <w:r w:rsidRPr="00AC414E">
              <w:rPr>
                <w:rFonts w:cs="Times New Roman"/>
                <w:sz w:val="24"/>
                <w:szCs w:val="24"/>
              </w:rPr>
              <w:t xml:space="preserve">индивидуального предпринимателя    </w:t>
            </w:r>
          </w:p>
        </w:tc>
        <w:tc>
          <w:tcPr>
            <w:tcW w:w="4543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A85BD7">
        <w:trPr>
          <w:gridAfter w:val="1"/>
          <w:wAfter w:w="60" w:type="dxa"/>
          <w:trHeight w:val="2218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6.</w:t>
            </w:r>
          </w:p>
        </w:tc>
        <w:tc>
          <w:tcPr>
            <w:tcW w:w="4917" w:type="dxa"/>
          </w:tcPr>
          <w:p w:rsidR="005D2E6B" w:rsidRDefault="005D2E6B" w:rsidP="005D2E6B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D2E6B" w:rsidRDefault="005D2E6B" w:rsidP="005D2E6B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A85BD7" w:rsidRDefault="005D2E6B" w:rsidP="00754288">
            <w:pPr>
              <w:pStyle w:val="ConsPlusNormal"/>
              <w:widowControl/>
              <w:ind w:firstLine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Данные документа, подтверждающего фа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об индивидуальном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 в единый </w:t>
            </w:r>
            <w:r w:rsidRPr="00AC41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естр индивидуальных предпринимателей </w:t>
            </w:r>
          </w:p>
        </w:tc>
        <w:tc>
          <w:tcPr>
            <w:tcW w:w="4543" w:type="dxa"/>
          </w:tcPr>
          <w:p w:rsidR="00A85BD7" w:rsidRPr="00A85BD7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46FDD" wp14:editId="64142D0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71140" cy="0"/>
                      <wp:effectExtent l="0" t="0" r="2921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5EBCA8" id="Прямая соединительная линия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19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B/5AEAANsDAAAOAAAAZHJzL2Uyb0RvYy54bWysU82O0zAQviPxDpbvNEmF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A85BD7" w:rsidRPr="00A85BD7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0F5048" wp14:editId="6787E0F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5715</wp:posOffset>
                      </wp:positionV>
                      <wp:extent cx="2299970" cy="0"/>
                      <wp:effectExtent l="0" t="0" r="2413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9E769F" id="Прямая соединительная линия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-.45pt" to="217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CDC1C9" wp14:editId="0A90315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5715</wp:posOffset>
                      </wp:positionV>
                      <wp:extent cx="2395220" cy="0"/>
                      <wp:effectExtent l="0" t="0" r="2413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CEF5DB" id="Прямая соединительная линия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-.45pt" to="217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A85BD7" w:rsidRPr="00975816" w:rsidRDefault="00A85BD7" w:rsidP="00A85BD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A85BD7" w:rsidP="00A85BD7">
            <w:pPr>
              <w:widowControl w:val="0"/>
              <w:autoSpaceDE w:val="0"/>
              <w:ind w:firstLine="426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C25B21" wp14:editId="332EF07C">
                      <wp:simplePos x="0" y="0"/>
                      <wp:positionH relativeFrom="column">
                        <wp:posOffset>15874</wp:posOffset>
                      </wp:positionH>
                      <wp:positionV relativeFrom="paragraph">
                        <wp:posOffset>10160</wp:posOffset>
                      </wp:positionV>
                      <wp:extent cx="2733675" cy="0"/>
                      <wp:effectExtent l="0" t="0" r="2857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3B4369" id="Прямая соединительная линия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8pt" to="21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8p5QEAANsDAAAOAAAAZHJzL2Uyb0RvYy54bWysU82O0zAQviPxDpbvNGkrdlH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)</w:t>
            </w:r>
          </w:p>
        </w:tc>
      </w:tr>
      <w:tr w:rsidR="005C7252" w:rsidRPr="005C7252" w:rsidTr="00A85BD7">
        <w:trPr>
          <w:gridAfter w:val="1"/>
          <w:wAfter w:w="60" w:type="dxa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543" w:type="dxa"/>
          </w:tcPr>
          <w:p w:rsidR="005C7252" w:rsidRPr="005C7252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A85BD7">
        <w:trPr>
          <w:gridAfter w:val="1"/>
          <w:wAfter w:w="60" w:type="dxa"/>
          <w:trHeight w:val="2865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8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543" w:type="dxa"/>
          </w:tcPr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D1C7E6" wp14:editId="03EE9847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5080</wp:posOffset>
                      </wp:positionV>
                      <wp:extent cx="2733675" cy="0"/>
                      <wp:effectExtent l="0" t="0" r="2857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32E51E" id="Прямая соединительная линия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4pt" to="21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документа)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48779" wp14:editId="0CDE293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68275</wp:posOffset>
                      </wp:positionV>
                      <wp:extent cx="2314575" cy="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235CCA" id="Прямая соединительная линия 3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3.25pt" to="21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Выдан 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,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выдавшего документ)</w:t>
            </w:r>
          </w:p>
          <w:p w:rsidR="00A85BD7" w:rsidRPr="00975816" w:rsidRDefault="00A85BD7" w:rsidP="00A85BD7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DEF692" wp14:editId="21A61A9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8275</wp:posOffset>
                      </wp:positionV>
                      <wp:extent cx="240030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B6FB19" id="Прямая соединительная линия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.25pt" to="2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Av5AEAANs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выдачи документа)</w:t>
            </w:r>
          </w:p>
          <w:p w:rsidR="00A85BD7" w:rsidRPr="00975816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  <w:p w:rsidR="00A85BD7" w:rsidRPr="00975816" w:rsidRDefault="00A85BD7" w:rsidP="00A85BD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575E6F" wp14:editId="3ECEB605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8890</wp:posOffset>
                      </wp:positionV>
                      <wp:extent cx="2695575" cy="0"/>
                      <wp:effectExtent l="0" t="0" r="2857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5B545" id="Прямая соединительная линия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.7pt" to="21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(дата </w:t>
            </w:r>
            <w:r>
              <w:rPr>
                <w:rFonts w:eastAsia="Times New Roman;Times New Roman" w:cs="Times New Roman"/>
                <w:sz w:val="18"/>
                <w:szCs w:val="18"/>
                <w:lang w:eastAsia="zh-CN"/>
              </w:rPr>
              <w:t>постановки на учет</w: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новых адресах мест осуществления медицинской деятельности</w:t>
            </w:r>
          </w:p>
        </w:tc>
        <w:tc>
          <w:tcPr>
            <w:tcW w:w="4603" w:type="dxa"/>
            <w:gridSpan w:val="2"/>
          </w:tcPr>
          <w:p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1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A85BD7">
        <w:trPr>
          <w:trHeight w:val="1299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Сведения о новых работах, услугах, не указанных в лицензии</w:t>
            </w:r>
          </w:p>
        </w:tc>
        <w:tc>
          <w:tcPr>
            <w:tcW w:w="4603" w:type="dxa"/>
            <w:gridSpan w:val="2"/>
          </w:tcPr>
          <w:p w:rsidR="005C7252" w:rsidRPr="00A85BD7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риложение № 2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A85BD7">
        <w:trPr>
          <w:trHeight w:val="2007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9520" w:type="dxa"/>
            <w:gridSpan w:val="3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еквизиты документов, перечень которых определяется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колково</w:t>
            </w:r>
            <w:proofErr w:type="spellEnd"/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»), утвержденным постановлением Правительства Российской Федерации от 16 апреля 2012 г. № 291,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пункта 2 части 1 статьи 7 Федерального закона от 27 июля 2010 г. </w:t>
            </w:r>
            <w:r w:rsidRPr="00A85BD7">
              <w:rPr>
                <w:rFonts w:eastAsia="Times New Roman;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br/>
              <w:t>№ 210-ФЗ «Об организации предоставления государственных и муниципальных услуг»:</w:t>
            </w:r>
          </w:p>
        </w:tc>
      </w:tr>
      <w:tr w:rsidR="005C7252" w:rsidRPr="005C7252" w:rsidTr="00A85BD7">
        <w:trPr>
          <w:trHeight w:val="2561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lastRenderedPageBreak/>
              <w:t>11.1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ов, подтверждающих наличие у лицензиата на осуществление медицинской деятельности принадлежащих ему на праве собственности или ином законном основании зданий, сооружений и (или) помещений, необходимых для выполнения работ (услуг), составляющих медицинскую деятельность, права на которы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4603" w:type="dxa"/>
            <w:gridSpan w:val="2"/>
          </w:tcPr>
          <w:p w:rsidR="00A85BD7" w:rsidRPr="007274AC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A85BD7" w:rsidRDefault="00A85BD7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287179" wp14:editId="7596114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C0E475" id="Прямая соединительная линия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 xml:space="preserve"> </w: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 (организации), выдавшей документ)</w:t>
            </w:r>
          </w:p>
          <w:p w:rsidR="005C7252" w:rsidRPr="007274AC" w:rsidRDefault="005C7252" w:rsidP="00A85BD7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A85BD7" w:rsidRDefault="00A85BD7" w:rsidP="007274AC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D10E5F" wp14:editId="78210BD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970</wp:posOffset>
                      </wp:positionV>
                      <wp:extent cx="2695575" cy="0"/>
                      <wp:effectExtent l="0" t="0" r="2857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FAA773" id="Прямая соединительная линия 3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1.1pt" to="219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вид права)</w:t>
            </w:r>
          </w:p>
          <w:p w:rsidR="007274AC" w:rsidRPr="007274AC" w:rsidRDefault="007274AC" w:rsidP="0025428F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A85BD7" w:rsidRDefault="007274AC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9B1523" wp14:editId="2186CEE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113F6F" id="Прямая соединительная линия 3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адастровый (условный) номер объекта права)</w:t>
            </w:r>
          </w:p>
          <w:p w:rsidR="00E34463" w:rsidRPr="00E34463" w:rsidRDefault="00E34463" w:rsidP="00E34463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A85BD7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34D170" wp14:editId="1153A15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985</wp:posOffset>
                      </wp:positionV>
                      <wp:extent cx="2695575" cy="0"/>
                      <wp:effectExtent l="0" t="0" r="2857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4A2CD6" id="Прямая соединительная линия 4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.55pt" to="21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омер государственной регистрации права)</w:t>
            </w:r>
          </w:p>
          <w:p w:rsidR="00E34463" w:rsidRPr="00E34463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A85BD7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784AA3" wp14:editId="21D401C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510</wp:posOffset>
                      </wp:positionV>
                      <wp:extent cx="2695575" cy="0"/>
                      <wp:effectExtent l="0" t="0" r="2857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02924D" id="Прямая соединительная линия 4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1.3pt" to="220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A85BD7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дата государственной регистрации права)</w:t>
            </w:r>
          </w:p>
        </w:tc>
      </w:tr>
      <w:tr w:rsidR="005C7252" w:rsidRPr="005C7252" w:rsidTr="00A85BD7">
        <w:trPr>
          <w:trHeight w:val="1696"/>
        </w:trPr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1.2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03" w:type="dxa"/>
            <w:gridSpan w:val="2"/>
          </w:tcPr>
          <w:p w:rsidR="005C7252" w:rsidRPr="00E34463" w:rsidRDefault="005C7252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5C7252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5B8E89" wp14:editId="0E781FB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415</wp:posOffset>
                      </wp:positionV>
                      <wp:extent cx="2695575" cy="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6F14C2" id="Прямая соединительная линия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.45pt" to="21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наименование органа (организации), выдавшей документ)</w:t>
            </w:r>
          </w:p>
          <w:p w:rsidR="005C7252" w:rsidRPr="005C7252" w:rsidRDefault="00E34463" w:rsidP="00E34463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A85BD7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425931" wp14:editId="4F64672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1765</wp:posOffset>
                      </wp:positionV>
                      <wp:extent cx="2695575" cy="0"/>
                      <wp:effectExtent l="0" t="0" r="2857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7B0812" id="Прямая соединительная линия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11.95pt" to="219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h05QEAANsDAAAOAAAAZHJzL2Uyb0RvYy54bWysU82O0zAQviPxDpbvNGmh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C7252" w:rsidRPr="00E34463" w:rsidRDefault="005C7252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регистрационный номер и дата документа)</w:t>
            </w:r>
          </w:p>
          <w:p w:rsidR="005C7252" w:rsidRPr="00E34463" w:rsidRDefault="005C7252" w:rsidP="00E34463">
            <w:pPr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5C7252" w:rsidRPr="00E34463" w:rsidRDefault="00E34463" w:rsidP="00E34463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 w:rsidRPr="00E34463">
              <w:rPr>
                <w:rFonts w:eastAsia="Times New Roman;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4C67A5" wp14:editId="0A30DF9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2695575" cy="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42BA3A" id="Прямая соединительная линия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.75pt" to="22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E34463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серия и номер бланка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документов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, составляющих медицинскую деятельность</w:t>
            </w:r>
          </w:p>
        </w:tc>
        <w:tc>
          <w:tcPr>
            <w:tcW w:w="4603" w:type="dxa"/>
            <w:gridSpan w:val="2"/>
          </w:tcPr>
          <w:p w:rsidR="005C7252" w:rsidRPr="001B6265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Реквизиты регистрационных удостоверений медицинских изделий в соответствии с Приложением № 6 к Заявлению о переоформлении лицензии на осуществление медицинской деятельности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4917" w:type="dxa"/>
          </w:tcPr>
          <w:p w:rsidR="005C7252" w:rsidRPr="00A85BD7" w:rsidRDefault="005D2E6B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7581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нтактный телефон и официальный адрес электронной почты юридического лица</w:t>
            </w:r>
            <w:r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414E">
              <w:rPr>
                <w:rFonts w:cs="Times New Roman"/>
                <w:sz w:val="24"/>
                <w:szCs w:val="24"/>
              </w:rPr>
              <w:t>(ин</w:t>
            </w:r>
            <w:r>
              <w:rPr>
                <w:rFonts w:cs="Times New Roman"/>
                <w:sz w:val="24"/>
                <w:szCs w:val="24"/>
              </w:rPr>
              <w:t>дивидуального предпринимателя)</w:t>
            </w:r>
          </w:p>
        </w:tc>
        <w:tc>
          <w:tcPr>
            <w:tcW w:w="4603" w:type="dxa"/>
            <w:gridSpan w:val="2"/>
          </w:tcPr>
          <w:p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B2DF2F" wp14:editId="2028D7B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90825" cy="0"/>
                      <wp:effectExtent l="0" t="0" r="2857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AE78F0" id="Прямая соединительная линия 4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2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O65AEAANs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1B6265" w:rsidRPr="00975816" w:rsidRDefault="001B6265" w:rsidP="001B626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E8E99D" wp14:editId="57570D3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800350" cy="0"/>
                      <wp:effectExtent l="0" t="0" r="1905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73051B" id="Прямая соединительная линия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1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015AEAANsDAAAOAAAAZHJzL2Uyb0RvYy54bWysU82O0zAQviPxDpbvNGmB1S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4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03" w:type="dxa"/>
            <w:gridSpan w:val="2"/>
          </w:tcPr>
          <w:p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  <w:p w:rsidR="001B6265" w:rsidRPr="00975816" w:rsidRDefault="001B6265" w:rsidP="001B6265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6A2A43" wp14:editId="6AE3FB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279082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E8852" id="Прямая соединительная линия 4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5pt" to="22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er5AEAANsDAAAOAAAAZHJzL2Uyb0RvYy54bWysU82O0zAQviPxDpbvNGkF7BI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контактный телефон)</w:t>
            </w:r>
          </w:p>
          <w:p w:rsidR="001B6265" w:rsidRPr="00975816" w:rsidRDefault="001B6265" w:rsidP="001B626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7252" w:rsidRPr="005C7252" w:rsidRDefault="001B6265" w:rsidP="001B6265">
            <w:pPr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;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2A6E7D" wp14:editId="41DD79B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800350" cy="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7B4FF2" id="Прямая соединительная линия 4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1pt" to="22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5816">
              <w:rPr>
                <w:rFonts w:eastAsia="Times New Roman;Times New Roman" w:cs="Times New Roman"/>
                <w:sz w:val="18"/>
                <w:szCs w:val="18"/>
                <w:lang w:eastAsia="zh-CN"/>
              </w:rPr>
              <w:t>(адрес электронной почты)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5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cs="Times New Roman"/>
                <w:sz w:val="24"/>
                <w:szCs w:val="24"/>
              </w:rPr>
              <w:t>Форма получения уведомления о предоставлении лицензии на осуществление медицинской деятельности</w:t>
            </w:r>
          </w:p>
        </w:tc>
        <w:tc>
          <w:tcPr>
            <w:tcW w:w="4603" w:type="dxa"/>
            <w:gridSpan w:val="2"/>
          </w:tcPr>
          <w:p w:rsidR="005C7252" w:rsidRPr="001B6265" w:rsidRDefault="0032335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C7252" w:rsidRPr="001B6265" w:rsidRDefault="0032335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1B626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7252" w:rsidRPr="001B6265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5C7252" w:rsidRPr="001B6265">
              <w:rPr>
                <w:rFonts w:cs="Times New Roman"/>
                <w:sz w:val="24"/>
                <w:szCs w:val="24"/>
              </w:rPr>
              <w:t xml:space="preserve"> форме электронного документа</w:t>
            </w:r>
          </w:p>
        </w:tc>
      </w:tr>
      <w:tr w:rsidR="005C7252" w:rsidRPr="005C7252" w:rsidTr="00A85BD7">
        <w:tc>
          <w:tcPr>
            <w:tcW w:w="753" w:type="dxa"/>
          </w:tcPr>
          <w:p w:rsidR="005C7252" w:rsidRPr="005C7252" w:rsidRDefault="005C7252" w:rsidP="00A85BD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  <w:r w:rsidRPr="005C7252">
              <w:rPr>
                <w:rFonts w:eastAsia="Times New Roman;Times New Roman" w:cs="Times New Roman"/>
                <w:sz w:val="21"/>
                <w:szCs w:val="21"/>
                <w:lang w:eastAsia="zh-CN"/>
              </w:rPr>
              <w:t>16.</w:t>
            </w:r>
          </w:p>
        </w:tc>
        <w:tc>
          <w:tcPr>
            <w:tcW w:w="4917" w:type="dxa"/>
          </w:tcPr>
          <w:p w:rsidR="005C7252" w:rsidRPr="00A85BD7" w:rsidRDefault="005C7252" w:rsidP="00754288">
            <w:pPr>
              <w:widowControl w:val="0"/>
              <w:autoSpaceDE w:val="0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A85BD7">
              <w:rPr>
                <w:rFonts w:cs="Times New Roman"/>
                <w:sz w:val="24"/>
                <w:szCs w:val="24"/>
              </w:rPr>
              <w:t>Необходимость получения сведений из реестра лицензий</w:t>
            </w:r>
          </w:p>
        </w:tc>
        <w:tc>
          <w:tcPr>
            <w:tcW w:w="4603" w:type="dxa"/>
            <w:gridSpan w:val="2"/>
          </w:tcPr>
          <w:p w:rsidR="005C7252" w:rsidRPr="001B6265" w:rsidRDefault="0032335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е требуется</w:t>
            </w:r>
          </w:p>
          <w:p w:rsidR="005C7252" w:rsidRPr="001B6265" w:rsidRDefault="0032335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eastAsia="Times New Roman;Times New Roman" w:cs="Times New Roman"/>
                  <w:sz w:val="24"/>
                  <w:szCs w:val="24"/>
                  <w:lang w:eastAsia="zh-CN"/>
                </w:rPr>
                <w:t>&lt;****&gt;</w:t>
              </w:r>
            </w:hyperlink>
            <w:r w:rsidR="005C7252" w:rsidRPr="001B6265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C7252" w:rsidRPr="001B6265" w:rsidRDefault="00323351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="005C7252" w:rsidRPr="001B6265">
                <w:rPr>
                  <w:rFonts w:cs="Times New Roman"/>
                  <w:sz w:val="24"/>
                  <w:szCs w:val="24"/>
                </w:rPr>
                <w:t>&lt;****&gt;</w:t>
              </w:r>
            </w:hyperlink>
            <w:r w:rsidR="005C7252" w:rsidRPr="001B626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5C7252" w:rsidRPr="001B6265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5C7252" w:rsidRPr="001B6265">
              <w:rPr>
                <w:rFonts w:cs="Times New Roman"/>
                <w:sz w:val="24"/>
                <w:szCs w:val="24"/>
              </w:rPr>
              <w:t xml:space="preserve"> форме электронного документа</w:t>
            </w:r>
          </w:p>
        </w:tc>
      </w:tr>
    </w:tbl>
    <w:p w:rsidR="00CE2EB9" w:rsidRDefault="00CE2EB9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CE2EB9" w:rsidRDefault="00CE2EB9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CE2EB9" w:rsidRDefault="00CE2EB9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CE2EB9" w:rsidRDefault="00CE2EB9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CE2EB9" w:rsidRDefault="00CE2EB9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1B6265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1B6265">
        <w:rPr>
          <w:rFonts w:eastAsia="Times New Roman;Times New Roman" w:cs="Times New Roman"/>
          <w:sz w:val="24"/>
          <w:szCs w:val="24"/>
          <w:lang w:eastAsia="zh-CN"/>
        </w:rPr>
        <w:lastRenderedPageBreak/>
        <w:t>К Заявлению о переоформлении лицензии на осуществление медицинской деятельности прилагается Опись документов согласно Приложению № 5.</w:t>
      </w:r>
    </w:p>
    <w:p w:rsid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P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AD5F5F" w:rsidRPr="00AB1D4B" w:rsidRDefault="001B6265" w:rsidP="00AD5F5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194</wp:posOffset>
                </wp:positionH>
                <wp:positionV relativeFrom="paragraph">
                  <wp:posOffset>6350</wp:posOffset>
                </wp:positionV>
                <wp:extent cx="648652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AA55" id="Прямая соединительная линия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.5pt" to="51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D5F5F"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 w:rsidR="00AD5F5F"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 w:rsidR="00AD5F5F">
        <w:rPr>
          <w:rFonts w:cs="Times New Roman"/>
          <w:sz w:val="18"/>
          <w:szCs w:val="18"/>
        </w:rPr>
        <w:t xml:space="preserve">лица;   </w:t>
      </w:r>
      <w:proofErr w:type="gramEnd"/>
      <w:r w:rsidR="00AD5F5F">
        <w:rPr>
          <w:rFonts w:cs="Times New Roman"/>
          <w:sz w:val="18"/>
          <w:szCs w:val="18"/>
        </w:rPr>
        <w:t xml:space="preserve">                                                          </w:t>
      </w:r>
      <w:r w:rsidR="00AD5F5F" w:rsidRPr="00584F45">
        <w:rPr>
          <w:rFonts w:cs="Times New Roman"/>
          <w:sz w:val="18"/>
          <w:szCs w:val="18"/>
        </w:rPr>
        <w:t>фамилия, имя, отчество (при наличии)</w:t>
      </w:r>
      <w:r w:rsidR="00AD5F5F">
        <w:rPr>
          <w:rFonts w:cs="Times New Roman"/>
          <w:sz w:val="18"/>
          <w:szCs w:val="18"/>
        </w:rPr>
        <w:t xml:space="preserve"> </w:t>
      </w:r>
      <w:r w:rsidR="00AD5F5F" w:rsidRPr="00AB1D4B">
        <w:rPr>
          <w:rFonts w:cs="Times New Roman"/>
          <w:sz w:val="18"/>
          <w:szCs w:val="18"/>
        </w:rPr>
        <w:t>ин</w:t>
      </w:r>
      <w:r w:rsidR="00AD5F5F">
        <w:rPr>
          <w:rFonts w:cs="Times New Roman"/>
          <w:sz w:val="18"/>
          <w:szCs w:val="18"/>
        </w:rPr>
        <w:t>дивидуального предпринимателя)</w:t>
      </w:r>
    </w:p>
    <w:p w:rsid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:rsid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:rsidR="001B6265" w:rsidRPr="001B6265" w:rsidRDefault="001B6265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BE524A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 xml:space="preserve">«__» _____________ 2021 </w:t>
      </w:r>
      <w:r w:rsidR="005C7252" w:rsidRPr="001B6265">
        <w:rPr>
          <w:rFonts w:eastAsia="Times New Roman;Times New Roman" w:cs="Times New Roman"/>
          <w:sz w:val="24"/>
          <w:szCs w:val="24"/>
          <w:lang w:eastAsia="zh-CN"/>
        </w:rPr>
        <w:t>г.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</w:t>
      </w:r>
      <w:r w:rsidR="001B6265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_______________</w:t>
      </w:r>
    </w:p>
    <w:p w:rsidR="005C7252" w:rsidRPr="001B6265" w:rsidRDefault="005C7252" w:rsidP="001B6265">
      <w:pPr>
        <w:widowControl w:val="0"/>
        <w:autoSpaceDE w:val="0"/>
        <w:ind w:left="8364" w:right="-2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1B6265" w:rsidRDefault="005C7252" w:rsidP="001B6265">
      <w:pPr>
        <w:widowControl w:val="0"/>
        <w:autoSpaceDE w:val="0"/>
        <w:ind w:left="8364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proofErr w:type="gramStart"/>
      <w:r w:rsidRPr="001B6265">
        <w:rPr>
          <w:rFonts w:eastAsia="Times New Roman;Times New Roman" w:cs="Times New Roman"/>
          <w:sz w:val="18"/>
          <w:szCs w:val="18"/>
          <w:lang w:eastAsia="zh-CN"/>
        </w:rPr>
        <w:t>М.П</w:t>
      </w:r>
      <w:r w:rsidR="001B6265">
        <w:rPr>
          <w:rFonts w:eastAsia="Times New Roman;Times New Roman" w:cs="Times New Roman"/>
          <w:sz w:val="18"/>
          <w:szCs w:val="18"/>
          <w:lang w:eastAsia="zh-CN"/>
        </w:rPr>
        <w:t>.</w:t>
      </w:r>
      <w:r w:rsidR="001B6265">
        <w:rPr>
          <w:rFonts w:eastAsia="Times New Roman;Times New Roman" w:cs="Times New Roman"/>
          <w:sz w:val="18"/>
          <w:szCs w:val="18"/>
          <w:lang w:eastAsia="zh-CN"/>
        </w:rPr>
        <w:br/>
      </w:r>
      <w:r w:rsidRPr="001B6265">
        <w:rPr>
          <w:rFonts w:eastAsia="Times New Roman;Times New Roman" w:cs="Times New Roman"/>
          <w:sz w:val="18"/>
          <w:szCs w:val="18"/>
          <w:lang w:eastAsia="zh-CN"/>
        </w:rPr>
        <w:t>(</w:t>
      </w:r>
      <w:proofErr w:type="gramEnd"/>
      <w:r w:rsidRPr="001B6265">
        <w:rPr>
          <w:rFonts w:eastAsia="Times New Roman;Times New Roman" w:cs="Times New Roman"/>
          <w:sz w:val="18"/>
          <w:szCs w:val="18"/>
          <w:lang w:eastAsia="zh-CN"/>
        </w:rPr>
        <w:t>при наличии)</w:t>
      </w:r>
    </w:p>
    <w:p w:rsidR="005C7252" w:rsidRDefault="005C7252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</w:p>
    <w:p w:rsidR="001B6265" w:rsidRPr="005C7252" w:rsidRDefault="001B6265" w:rsidP="005C7252">
      <w:pPr>
        <w:widowControl w:val="0"/>
        <w:autoSpaceDE w:val="0"/>
        <w:ind w:firstLine="425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4</wp:posOffset>
                </wp:positionH>
                <wp:positionV relativeFrom="paragraph">
                  <wp:posOffset>124460</wp:posOffset>
                </wp:positionV>
                <wp:extent cx="2105025" cy="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40247" id="Прямая соединительная линия 5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9.8pt" to="186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C7252" w:rsidRPr="001B6265" w:rsidRDefault="005C7252" w:rsidP="005C7252">
      <w:pPr>
        <w:widowControl w:val="0"/>
        <w:autoSpaceDE w:val="0"/>
        <w:ind w:firstLine="425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&gt; Далее - медицинская деятельность</w:t>
      </w:r>
    </w:p>
    <w:p w:rsidR="005C7252" w:rsidRPr="001B6265" w:rsidRDefault="005C7252" w:rsidP="005C7252">
      <w:pPr>
        <w:widowControl w:val="0"/>
        <w:autoSpaceDE w:val="0"/>
        <w:ind w:firstLine="425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**&gt; Заполняются в случае наличия изменений. Если изменений не было пишется «Без изменений»</w:t>
      </w:r>
    </w:p>
    <w:p w:rsidR="001B6265" w:rsidRPr="001B6265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1B6265">
        <w:rPr>
          <w:rFonts w:eastAsia="Times New Roman;Times New Roman" w:cs="Times New Roman"/>
          <w:sz w:val="18"/>
          <w:szCs w:val="18"/>
          <w:lang w:eastAsia="zh-CN"/>
        </w:rPr>
        <w:t>&lt;****&gt; Нужное указать</w:t>
      </w:r>
    </w:p>
    <w:p w:rsidR="001B6265" w:rsidRDefault="001B6265">
      <w:pPr>
        <w:spacing w:after="160" w:line="259" w:lineRule="auto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br w:type="page"/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950BCF" w:rsidRDefault="005C7252" w:rsidP="00950BCF">
      <w:pPr>
        <w:ind w:left="5529"/>
        <w:jc w:val="both"/>
        <w:outlineLvl w:val="1"/>
        <w:rPr>
          <w:rFonts w:eastAsiaTheme="minorEastAsia" w:cs="Times New Roman"/>
          <w:sz w:val="18"/>
          <w:szCs w:val="18"/>
          <w:lang w:eastAsia="ru-RU"/>
        </w:rPr>
      </w:pPr>
      <w:r w:rsidRPr="00950BCF">
        <w:rPr>
          <w:sz w:val="18"/>
          <w:szCs w:val="18"/>
        </w:rPr>
        <w:t>Приложение № 1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50BCF">
        <w:rPr>
          <w:sz w:val="18"/>
          <w:szCs w:val="18"/>
        </w:rPr>
        <w:t>Сколково</w:t>
      </w:r>
      <w:proofErr w:type="spellEnd"/>
      <w:r w:rsidRPr="00950BCF">
        <w:rPr>
          <w:sz w:val="18"/>
          <w:szCs w:val="18"/>
        </w:rPr>
        <w:t xml:space="preserve">») </w:t>
      </w:r>
    </w:p>
    <w:p w:rsidR="005C7252" w:rsidRPr="005C7252" w:rsidRDefault="005C7252" w:rsidP="005C7252">
      <w:pPr>
        <w:ind w:firstLine="426"/>
        <w:jc w:val="center"/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ascii="Arial;Tahoma" w:eastAsia="Times New Roman;Times New Roman" w:hAnsi="Arial;Tahoma" w:cs="Arial;Tahoma"/>
          <w:sz w:val="21"/>
          <w:szCs w:val="21"/>
          <w:lang w:eastAsia="zh-CN"/>
        </w:rPr>
      </w:pPr>
    </w:p>
    <w:p w:rsidR="005C7252" w:rsidRPr="00950BCF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950BCF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новых адресах мест осуществления медицинской деятельности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935557" w:rsidP="00935557">
      <w:pPr>
        <w:widowControl w:val="0"/>
        <w:autoSpaceDE w:val="0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6391275" cy="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E2F2" id="Прямая соединительная линия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2.65pt" to="50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5C7252" w:rsidRPr="00935557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35557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</w:t>
      </w:r>
      <w:r w:rsidR="000D6CA6">
        <w:rPr>
          <w:rFonts w:eastAsia="Times New Roman;Times New Roman" w:cs="Times New Roman"/>
          <w:sz w:val="18"/>
          <w:szCs w:val="18"/>
          <w:lang w:eastAsia="zh-CN"/>
        </w:rPr>
        <w:t xml:space="preserve">; </w:t>
      </w:r>
      <w:r w:rsidR="000D6CA6" w:rsidRPr="00584F45">
        <w:rPr>
          <w:rFonts w:cs="Times New Roman"/>
          <w:sz w:val="18"/>
          <w:szCs w:val="18"/>
        </w:rPr>
        <w:t>фамилия, имя, отчество (при наличии)</w:t>
      </w:r>
      <w:r w:rsidR="000D6CA6">
        <w:rPr>
          <w:rFonts w:cs="Times New Roman"/>
          <w:sz w:val="18"/>
          <w:szCs w:val="18"/>
        </w:rPr>
        <w:t xml:space="preserve"> </w:t>
      </w:r>
      <w:r w:rsidR="000D6CA6" w:rsidRPr="00AB1D4B">
        <w:rPr>
          <w:rFonts w:cs="Times New Roman"/>
          <w:sz w:val="18"/>
          <w:szCs w:val="18"/>
        </w:rPr>
        <w:t>ин</w:t>
      </w:r>
      <w:r w:rsidR="000D6CA6">
        <w:rPr>
          <w:rFonts w:cs="Times New Roman"/>
          <w:sz w:val="18"/>
          <w:szCs w:val="18"/>
        </w:rPr>
        <w:t>дивидуального предпринимателя</w:t>
      </w:r>
      <w:r w:rsidRPr="00935557">
        <w:rPr>
          <w:rFonts w:eastAsia="Times New Roman;Times New Roman" w:cs="Times New Roman"/>
          <w:sz w:val="18"/>
          <w:szCs w:val="18"/>
          <w:lang w:eastAsia="zh-CN"/>
        </w:rPr>
        <w:t>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935557" w:rsidTr="007F5990">
        <w:tc>
          <w:tcPr>
            <w:tcW w:w="600" w:type="dxa"/>
            <w:vAlign w:val="center"/>
          </w:tcPr>
          <w:p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935557" w:rsidRDefault="005C7252" w:rsidP="00935557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935557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заявляемых работ (услуг), составляющих медицинскую деятельность</w:t>
            </w:r>
          </w:p>
        </w:tc>
      </w:tr>
      <w:tr w:rsidR="005C7252" w:rsidRPr="005C7252" w:rsidTr="007F5990">
        <w:tc>
          <w:tcPr>
            <w:tcW w:w="600" w:type="dxa"/>
          </w:tcPr>
          <w:p w:rsidR="005C7252" w:rsidRPr="005C7252" w:rsidRDefault="005C7252" w:rsidP="00935557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7F5990">
        <w:tc>
          <w:tcPr>
            <w:tcW w:w="600" w:type="dxa"/>
          </w:tcPr>
          <w:p w:rsidR="005C7252" w:rsidRPr="005C7252" w:rsidRDefault="005C7252" w:rsidP="00935557">
            <w:pPr>
              <w:widowControl w:val="0"/>
              <w:autoSpaceDE w:val="0"/>
              <w:ind w:hanging="62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:rsidR="005C7252" w:rsidRPr="005C7252" w:rsidRDefault="005C7252" w:rsidP="00935557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5C7252" w:rsidRDefault="006E033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6E033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9DDCE" wp14:editId="4A8EF77C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391275" cy="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4E945" id="Прямая соединительная линия 5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pt" to="50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AD5F5F" w:rsidRPr="00AB1D4B" w:rsidRDefault="00AD5F5F" w:rsidP="00AD5F5F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5C7252" w:rsidRPr="005C7252" w:rsidRDefault="00BE524A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 xml:space="preserve">«__» _____________ 2021 </w:t>
      </w:r>
      <w:r w:rsidR="005C7252" w:rsidRPr="006E033E">
        <w:rPr>
          <w:rFonts w:eastAsia="Times New Roman;Times New Roman" w:cs="Times New Roman"/>
          <w:sz w:val="24"/>
          <w:szCs w:val="24"/>
          <w:lang w:eastAsia="zh-CN"/>
        </w:rPr>
        <w:t>г.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5C7252" w:rsidRDefault="005C7252" w:rsidP="005C7252">
      <w:pPr>
        <w:ind w:firstLine="426"/>
        <w:jc w:val="center"/>
        <w:rPr>
          <w:rFonts w:ascii="Calibri" w:hAnsi="Calibri" w:cs="Calibri"/>
          <w:sz w:val="21"/>
          <w:szCs w:val="21"/>
        </w:rPr>
      </w:pPr>
    </w:p>
    <w:p w:rsidR="005C7252" w:rsidRPr="005C7252" w:rsidRDefault="005C7252" w:rsidP="005D2E6B">
      <w:pPr>
        <w:ind w:left="5529"/>
        <w:jc w:val="both"/>
        <w:outlineLvl w:val="1"/>
        <w:rPr>
          <w:rFonts w:ascii="Calibri" w:hAnsi="Calibri" w:cs="Calibri"/>
          <w:sz w:val="21"/>
          <w:szCs w:val="21"/>
        </w:rPr>
      </w:pPr>
      <w:r w:rsidRPr="005C7252">
        <w:rPr>
          <w:rFonts w:ascii="Calibri" w:hAnsi="Calibri" w:cs="Calibri"/>
          <w:sz w:val="24"/>
          <w:szCs w:val="24"/>
        </w:rPr>
        <w:br w:type="page"/>
      </w:r>
      <w:r w:rsidRPr="006E033E">
        <w:rPr>
          <w:sz w:val="18"/>
          <w:szCs w:val="18"/>
        </w:rPr>
        <w:lastRenderedPageBreak/>
        <w:t>Приложение № 2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E033E">
        <w:rPr>
          <w:sz w:val="18"/>
          <w:szCs w:val="18"/>
        </w:rPr>
        <w:t>Сколково</w:t>
      </w:r>
      <w:proofErr w:type="spellEnd"/>
      <w:r w:rsidRPr="006E033E">
        <w:rPr>
          <w:sz w:val="18"/>
          <w:szCs w:val="18"/>
        </w:rPr>
        <w:t xml:space="preserve">») </w:t>
      </w:r>
    </w:p>
    <w:p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новых работах, услугах, не предусмотренных лицензией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0D6CA6" w:rsidRPr="005C7252" w:rsidRDefault="000D6CA6" w:rsidP="000D6CA6">
      <w:pPr>
        <w:widowControl w:val="0"/>
        <w:autoSpaceDE w:val="0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</w:t>
      </w:r>
    </w:p>
    <w:p w:rsidR="000D6CA6" w:rsidRPr="00935557" w:rsidRDefault="000D6CA6" w:rsidP="000D6CA6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35557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;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</w:t>
      </w:r>
      <w:r w:rsidRPr="00935557">
        <w:rPr>
          <w:rFonts w:eastAsia="Times New Roman;Times New Roman" w:cs="Times New Roman"/>
          <w:sz w:val="18"/>
          <w:szCs w:val="18"/>
          <w:lang w:eastAsia="zh-CN"/>
        </w:rPr>
        <w:t>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6E033E" w:rsidTr="007F5990">
        <w:tc>
          <w:tcPr>
            <w:tcW w:w="600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заявляемых работ (услуг), составляющих медицинскую деятельность</w:t>
            </w:r>
          </w:p>
        </w:tc>
      </w:tr>
      <w:tr w:rsidR="005C7252" w:rsidRPr="006E033E" w:rsidTr="007F5990">
        <w:tc>
          <w:tcPr>
            <w:tcW w:w="600" w:type="dxa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6E033E" w:rsidTr="007F5990">
        <w:tc>
          <w:tcPr>
            <w:tcW w:w="600" w:type="dxa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:rsidR="005C7252" w:rsidRPr="006E033E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AD5F5F" w:rsidRPr="005C7252" w:rsidRDefault="00AD5F5F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E449B9" w:rsidRDefault="00E449B9" w:rsidP="00E449B9">
      <w:pPr>
        <w:widowControl w:val="0"/>
        <w:autoSpaceDE w:val="0"/>
        <w:ind w:firstLine="426"/>
        <w:jc w:val="center"/>
        <w:rPr>
          <w:rFonts w:cs="Times New Roman"/>
          <w:sz w:val="18"/>
          <w:szCs w:val="18"/>
        </w:rPr>
      </w:pPr>
    </w:p>
    <w:p w:rsidR="00E449B9" w:rsidRDefault="00E449B9" w:rsidP="00E449B9">
      <w:pPr>
        <w:widowControl w:val="0"/>
        <w:autoSpaceDE w:val="0"/>
        <w:ind w:firstLine="426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____</w:t>
      </w:r>
    </w:p>
    <w:p w:rsidR="00E449B9" w:rsidRPr="00AB1D4B" w:rsidRDefault="00E449B9" w:rsidP="00E449B9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AD5F5F" w:rsidRDefault="00AD5F5F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AD5F5F" w:rsidRDefault="00AD5F5F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AD5F5F" w:rsidRDefault="00AD5F5F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BE524A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«__» _____________ 2021</w:t>
      </w:r>
      <w:r w:rsidR="005C7252" w:rsidRPr="006E033E">
        <w:rPr>
          <w:rFonts w:eastAsia="Times New Roman;Times New Roman" w:cs="Times New Roman"/>
          <w:sz w:val="24"/>
          <w:szCs w:val="24"/>
          <w:lang w:eastAsia="zh-CN"/>
        </w:rPr>
        <w:t xml:space="preserve"> г.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6E033E" w:rsidRDefault="005C7252" w:rsidP="006E033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6E033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6E033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:rsidR="005C7252" w:rsidRPr="005C7252" w:rsidRDefault="005C7252" w:rsidP="005D2E6B">
      <w:pPr>
        <w:ind w:left="5670"/>
        <w:jc w:val="both"/>
        <w:outlineLvl w:val="1"/>
        <w:rPr>
          <w:rFonts w:ascii="Calibri" w:hAnsi="Calibri" w:cs="Calibri"/>
          <w:sz w:val="21"/>
          <w:szCs w:val="21"/>
        </w:rPr>
      </w:pPr>
      <w:r w:rsidRPr="006E033E">
        <w:rPr>
          <w:sz w:val="18"/>
          <w:szCs w:val="18"/>
        </w:rPr>
        <w:lastRenderedPageBreak/>
        <w:t>Приложение № 3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E033E">
        <w:rPr>
          <w:sz w:val="18"/>
          <w:szCs w:val="18"/>
        </w:rPr>
        <w:t>Сколково</w:t>
      </w:r>
      <w:proofErr w:type="spellEnd"/>
      <w:r w:rsidRPr="006E033E">
        <w:rPr>
          <w:sz w:val="18"/>
          <w:szCs w:val="18"/>
        </w:rPr>
        <w:t xml:space="preserve">») </w:t>
      </w:r>
    </w:p>
    <w:p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6E033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t xml:space="preserve">Перечень адресов мест осуществления деятельности, указанных в лицензии, </w:t>
      </w:r>
      <w:r w:rsidRPr="006E033E">
        <w:rPr>
          <w:rFonts w:eastAsia="Times New Roman;Times New Roman" w:cs="Times New Roman"/>
          <w:b/>
          <w:bCs/>
          <w:sz w:val="24"/>
          <w:szCs w:val="24"/>
          <w:lang w:eastAsia="zh-CN"/>
        </w:rPr>
        <w:br/>
        <w:t>деятельность по которым лицензиатом прекращается</w:t>
      </w:r>
    </w:p>
    <w:p w:rsid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0D6CA6" w:rsidRPr="005C7252" w:rsidRDefault="000D6CA6" w:rsidP="000D6CA6">
      <w:pPr>
        <w:widowControl w:val="0"/>
        <w:autoSpaceDE w:val="0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</w:t>
      </w:r>
    </w:p>
    <w:p w:rsidR="000D6CA6" w:rsidRPr="00935557" w:rsidRDefault="000D6CA6" w:rsidP="000D6CA6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35557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;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</w:t>
      </w:r>
      <w:r w:rsidRPr="00935557">
        <w:rPr>
          <w:rFonts w:eastAsia="Times New Roman;Times New Roman" w:cs="Times New Roman"/>
          <w:sz w:val="18"/>
          <w:szCs w:val="18"/>
          <w:lang w:eastAsia="zh-CN"/>
        </w:rPr>
        <w:t>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6E033E" w:rsidTr="007F5990">
        <w:tc>
          <w:tcPr>
            <w:tcW w:w="600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6E033E" w:rsidRDefault="005C7252" w:rsidP="006E033E">
            <w:pPr>
              <w:widowControl w:val="0"/>
              <w:autoSpaceDE w:val="0"/>
              <w:ind w:firstLine="34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6E033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прекращаемых работ (услуг), составляющих медицинскую деятельность</w:t>
            </w:r>
          </w:p>
        </w:tc>
      </w:tr>
      <w:tr w:rsidR="005C7252" w:rsidRPr="005C7252" w:rsidTr="007F5990">
        <w:tc>
          <w:tcPr>
            <w:tcW w:w="600" w:type="dxa"/>
          </w:tcPr>
          <w:p w:rsidR="005C7252" w:rsidRPr="005C7252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  <w:tr w:rsidR="005C7252" w:rsidRPr="005C7252" w:rsidTr="007F5990">
        <w:tc>
          <w:tcPr>
            <w:tcW w:w="600" w:type="dxa"/>
          </w:tcPr>
          <w:p w:rsidR="005C7252" w:rsidRPr="005C7252" w:rsidRDefault="005C7252" w:rsidP="006E033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:rsidR="005C7252" w:rsidRPr="005C7252" w:rsidRDefault="005C7252" w:rsidP="006E033E">
            <w:pPr>
              <w:widowControl w:val="0"/>
              <w:autoSpaceDE w:val="0"/>
              <w:rPr>
                <w:rFonts w:eastAsia="Times New Roman;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955D38" w:rsidRDefault="00955D38" w:rsidP="00955D38">
      <w:pPr>
        <w:widowControl w:val="0"/>
        <w:autoSpaceDE w:val="0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________</w:t>
      </w:r>
    </w:p>
    <w:p w:rsidR="00955D38" w:rsidRDefault="00955D38" w:rsidP="00955D38">
      <w:pPr>
        <w:widowControl w:val="0"/>
        <w:autoSpaceDE w:val="0"/>
        <w:ind w:firstLine="426"/>
        <w:jc w:val="center"/>
        <w:rPr>
          <w:rFonts w:cs="Times New Roman"/>
          <w:sz w:val="18"/>
          <w:szCs w:val="18"/>
        </w:rPr>
      </w:pPr>
    </w:p>
    <w:p w:rsidR="00955D38" w:rsidRPr="00AB1D4B" w:rsidRDefault="00955D38" w:rsidP="00955D38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</w:t>
      </w:r>
    </w:p>
    <w:p w:rsidR="00BE524A" w:rsidRDefault="00BE524A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BE524A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4"/>
          <w:szCs w:val="24"/>
          <w:lang w:eastAsia="zh-CN"/>
        </w:rPr>
        <w:t>«__» _____________ 2021</w:t>
      </w:r>
      <w:r w:rsidR="005C7252" w:rsidRPr="00EE0E4A">
        <w:rPr>
          <w:rFonts w:eastAsia="Times New Roman;Times New Roman" w:cs="Times New Roman"/>
          <w:sz w:val="24"/>
          <w:szCs w:val="24"/>
          <w:lang w:eastAsia="zh-CN"/>
        </w:rPr>
        <w:t xml:space="preserve"> г. 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_______________</w:t>
      </w:r>
    </w:p>
    <w:p w:rsidR="005C7252" w:rsidRPr="00EE0E4A" w:rsidRDefault="005C7252" w:rsidP="00EE0E4A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EE0E4A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EE0E4A" w:rsidRDefault="005C7252" w:rsidP="00EE0E4A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EE0E4A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EE0E4A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:rsidR="005C7252" w:rsidRPr="005C7252" w:rsidRDefault="005C7252" w:rsidP="005D2E6B">
      <w:pPr>
        <w:ind w:left="5670"/>
        <w:jc w:val="both"/>
        <w:outlineLvl w:val="1"/>
        <w:rPr>
          <w:rFonts w:ascii="Calibri" w:hAnsi="Calibri" w:cs="Calibri"/>
          <w:sz w:val="21"/>
          <w:szCs w:val="21"/>
        </w:rPr>
      </w:pPr>
      <w:r w:rsidRPr="009B2523">
        <w:rPr>
          <w:sz w:val="18"/>
          <w:szCs w:val="18"/>
        </w:rPr>
        <w:lastRenderedPageBreak/>
        <w:t>Приложение № 4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B2523">
        <w:rPr>
          <w:sz w:val="18"/>
          <w:szCs w:val="18"/>
        </w:rPr>
        <w:t>Сколково</w:t>
      </w:r>
      <w:proofErr w:type="spellEnd"/>
      <w:r w:rsidRPr="009B2523">
        <w:rPr>
          <w:sz w:val="18"/>
          <w:szCs w:val="18"/>
        </w:rPr>
        <w:t xml:space="preserve">») </w:t>
      </w:r>
    </w:p>
    <w:p w:rsidR="005C7252" w:rsidRPr="005C7252" w:rsidRDefault="005C7252" w:rsidP="005C7252">
      <w:pPr>
        <w:ind w:firstLine="426"/>
        <w:jc w:val="center"/>
        <w:rPr>
          <w:sz w:val="21"/>
          <w:szCs w:val="21"/>
        </w:rPr>
      </w:pPr>
    </w:p>
    <w:p w:rsidR="005C7252" w:rsidRPr="005C7252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5C7252" w:rsidRPr="009B2523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9B2523">
        <w:rPr>
          <w:rFonts w:eastAsia="Times New Roman;Times New Roman" w:cs="Times New Roman"/>
          <w:b/>
          <w:bCs/>
          <w:sz w:val="24"/>
          <w:szCs w:val="24"/>
          <w:lang w:eastAsia="zh-CN"/>
        </w:rPr>
        <w:t>Сведения о работах, услугах, составляющих медицинскую деятельность, выполнение, оказание которых лицензиатом прекращается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0D6CA6" w:rsidRDefault="000D6CA6" w:rsidP="000D6CA6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p w:rsidR="000D6CA6" w:rsidRPr="005C7252" w:rsidRDefault="000D6CA6" w:rsidP="000D6CA6">
      <w:pPr>
        <w:widowControl w:val="0"/>
        <w:autoSpaceDE w:val="0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</w:t>
      </w:r>
    </w:p>
    <w:p w:rsidR="000D6CA6" w:rsidRPr="00935557" w:rsidRDefault="000D6CA6" w:rsidP="000D6CA6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935557">
        <w:rPr>
          <w:rFonts w:eastAsia="Times New Roman;Times New Roman" w:cs="Times New Roman"/>
          <w:sz w:val="18"/>
          <w:szCs w:val="18"/>
          <w:lang w:eastAsia="zh-CN"/>
        </w:rPr>
        <w:t>(наименование лицензиата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;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</w:t>
      </w:r>
      <w:r w:rsidRPr="00935557">
        <w:rPr>
          <w:rFonts w:eastAsia="Times New Roman;Times New Roman" w:cs="Times New Roman"/>
          <w:sz w:val="18"/>
          <w:szCs w:val="18"/>
          <w:lang w:eastAsia="zh-CN"/>
        </w:rPr>
        <w:t>)</w:t>
      </w:r>
    </w:p>
    <w:p w:rsidR="005C7252" w:rsidRPr="005C7252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5C7252" w:rsidRPr="005C7252" w:rsidTr="007F5990">
        <w:tc>
          <w:tcPr>
            <w:tcW w:w="600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Адрес места осуществления медицинской деятельности</w:t>
            </w:r>
          </w:p>
        </w:tc>
        <w:tc>
          <w:tcPr>
            <w:tcW w:w="4916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еречень прекращаемых работ (услуг), составляющих медицинскую деятельность</w:t>
            </w:r>
          </w:p>
        </w:tc>
      </w:tr>
      <w:tr w:rsidR="005C7252" w:rsidRPr="005C7252" w:rsidTr="007F5990">
        <w:tc>
          <w:tcPr>
            <w:tcW w:w="600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600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16" w:type="dxa"/>
          </w:tcPr>
          <w:p w:rsidR="005C7252" w:rsidRPr="005F6E9E" w:rsidRDefault="005C7252" w:rsidP="005F6E9E">
            <w:pPr>
              <w:widowControl w:val="0"/>
              <w:autoSpaceDE w:val="0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5D38" w:rsidRDefault="00955D38" w:rsidP="00955D38">
      <w:pPr>
        <w:widowControl w:val="0"/>
        <w:autoSpaceDE w:val="0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jc w:val="both"/>
        <w:rPr>
          <w:rFonts w:ascii="Courier New" w:eastAsia="Times New Roman;Times New Roman" w:hAnsi="Courier New" w:cs="Courier New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rFonts w:ascii="Courier New" w:eastAsia="Times New Roman;Times New Roman" w:hAnsi="Courier New" w:cs="Courier New"/>
          <w:sz w:val="21"/>
          <w:szCs w:val="21"/>
          <w:lang w:eastAsia="zh-CN"/>
        </w:rPr>
        <w:t>_______________________________________________________________________________</w:t>
      </w:r>
    </w:p>
    <w:p w:rsidR="00955D38" w:rsidRDefault="00955D38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955D38" w:rsidRPr="00AB1D4B" w:rsidRDefault="00955D38" w:rsidP="00955D38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55D38" w:rsidRDefault="00955D38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955D38" w:rsidRDefault="00955D38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955D38" w:rsidRDefault="00955D38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955D38" w:rsidRDefault="00955D38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C7252" w:rsidRDefault="00955D38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="00BE524A">
        <w:rPr>
          <w:rFonts w:eastAsia="Times New Roman;Times New Roman" w:cs="Times New Roman"/>
          <w:sz w:val="24"/>
          <w:szCs w:val="24"/>
          <w:lang w:eastAsia="zh-CN"/>
        </w:rPr>
        <w:t xml:space="preserve">«__» _____________ 2021 </w:t>
      </w:r>
      <w:r w:rsidR="005C7252" w:rsidRPr="005F6E9E">
        <w:rPr>
          <w:rFonts w:eastAsia="Times New Roman;Times New Roman" w:cs="Times New Roman"/>
          <w:sz w:val="24"/>
          <w:szCs w:val="24"/>
          <w:lang w:eastAsia="zh-CN"/>
        </w:rPr>
        <w:t>г.</w:t>
      </w:r>
      <w:r w:rsidR="005C7252" w:rsidRPr="005C7252">
        <w:rPr>
          <w:rFonts w:eastAsia="Times New Roman;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_______________</w:t>
      </w:r>
    </w:p>
    <w:p w:rsidR="005C7252" w:rsidRPr="005F6E9E" w:rsidRDefault="005C7252" w:rsidP="005F6E9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5C7252" w:rsidRPr="005F6E9E" w:rsidRDefault="005C7252" w:rsidP="005F6E9E">
      <w:pPr>
        <w:widowControl w:val="0"/>
        <w:autoSpaceDE w:val="0"/>
        <w:ind w:left="8505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5C7252" w:rsidRPr="005C7252" w:rsidRDefault="005C7252" w:rsidP="005C7252">
      <w:pPr>
        <w:spacing w:after="160" w:line="259" w:lineRule="auto"/>
        <w:ind w:firstLine="426"/>
        <w:rPr>
          <w:rFonts w:eastAsia="Times New Roman;Times New Roman" w:cs="Times New Roman"/>
          <w:sz w:val="21"/>
          <w:szCs w:val="21"/>
          <w:lang w:eastAsia="zh-CN"/>
        </w:rPr>
      </w:pPr>
      <w:r w:rsidRPr="005C7252">
        <w:rPr>
          <w:rFonts w:cs="Times New Roman"/>
          <w:sz w:val="21"/>
          <w:szCs w:val="21"/>
        </w:rPr>
        <w:br w:type="page"/>
      </w:r>
    </w:p>
    <w:p w:rsidR="005C7252" w:rsidRPr="005C7252" w:rsidRDefault="005C7252" w:rsidP="005F6E9E">
      <w:pPr>
        <w:ind w:left="5670"/>
        <w:jc w:val="both"/>
        <w:outlineLvl w:val="1"/>
        <w:rPr>
          <w:rFonts w:eastAsiaTheme="minorEastAsia" w:cs="Times New Roman"/>
          <w:b/>
          <w:spacing w:val="40"/>
          <w:sz w:val="21"/>
          <w:szCs w:val="21"/>
          <w:lang w:eastAsia="ru-RU"/>
        </w:rPr>
      </w:pPr>
      <w:r w:rsidRPr="005F6E9E">
        <w:rPr>
          <w:sz w:val="18"/>
          <w:szCs w:val="18"/>
        </w:rPr>
        <w:lastRenderedPageBreak/>
        <w:t>Приложение № 5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5F6E9E">
        <w:rPr>
          <w:sz w:val="18"/>
          <w:szCs w:val="18"/>
        </w:rPr>
        <w:t>Сколково</w:t>
      </w:r>
      <w:proofErr w:type="spellEnd"/>
      <w:r w:rsidRPr="005F6E9E">
        <w:rPr>
          <w:sz w:val="18"/>
          <w:szCs w:val="18"/>
        </w:rPr>
        <w:t xml:space="preserve">») </w:t>
      </w:r>
    </w:p>
    <w:p w:rsidR="005F6E9E" w:rsidRDefault="005F6E9E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1"/>
          <w:szCs w:val="21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b/>
          <w:bCs/>
          <w:sz w:val="24"/>
          <w:szCs w:val="24"/>
          <w:lang w:eastAsia="zh-CN"/>
        </w:rPr>
        <w:t>Опись документов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стоящим удостоверяется, что лицензиат (правопреемник)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F6E9E" w:rsidRPr="005F6E9E" w:rsidRDefault="005F6E9E" w:rsidP="005F6E9E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86D914" wp14:editId="2842A1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40D0" id="Прямая соединительная линия 6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G9hA53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5C7252" w:rsidRPr="005C7252" w:rsidRDefault="005C7252" w:rsidP="005F6E9E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1"/>
          <w:szCs w:val="21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>(наименование</w:t>
      </w:r>
      <w:r w:rsidR="005F6E9E" w:rsidRPr="005F6E9E">
        <w:rPr>
          <w:rFonts w:eastAsia="Times New Roman;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86D914" wp14:editId="2842A1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FA82" id="Прямая соединительная линия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 лицензиата/правопреемника</w:t>
      </w:r>
      <w:r w:rsidRPr="005C7252">
        <w:rPr>
          <w:rFonts w:eastAsia="Times New Roman;Times New Roman" w:cs="Times New Roman"/>
          <w:sz w:val="21"/>
          <w:szCs w:val="21"/>
          <w:lang w:eastAsia="zh-CN"/>
        </w:rPr>
        <w:t>)</w:t>
      </w:r>
    </w:p>
    <w:p w:rsidR="005C7252" w:rsidRPr="005F6E9E" w:rsidRDefault="005C7252" w:rsidP="005C7252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представил в </w:t>
      </w:r>
      <w:r w:rsidR="005D2E6B">
        <w:rPr>
          <w:rFonts w:eastAsia="Times New Roman;Times New Roman" w:cs="Times New Roman"/>
          <w:sz w:val="24"/>
          <w:szCs w:val="24"/>
          <w:lang w:eastAsia="zh-CN"/>
        </w:rPr>
        <w:t>сектор лицензирования Министерства здравоохранения Чеченской Республики</w:t>
      </w: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 нижеследующие документы для переоформления лицензии на осуществление медицинской деятельности.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I. В связи с (нужное указать):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ого лица в форме преобразования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реорганизацией юридических лиц в форме слияния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наименования юридического лица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нахождения юридического лица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адреса места осуществления деятельности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 xml:space="preserve">изменением наименования лицензируемого вида деятельности, переоформление лицензии, не содержащей перечней работ, услуг, которые оказываются в составе медицинской деятельности </w:t>
      </w:r>
      <w:hyperlink w:anchor="P394" w:history="1">
        <w:r w:rsidRPr="005F6E9E">
          <w:rPr>
            <w:rFonts w:eastAsia="Times New Roman;Times New Roman" w:cs="Times New Roman"/>
            <w:sz w:val="24"/>
            <w:szCs w:val="24"/>
            <w:lang w:eastAsia="zh-CN"/>
          </w:rPr>
          <w:t>&lt;**&gt;</w:t>
        </w:r>
      </w:hyperlink>
      <w:r w:rsidRPr="005F6E9E">
        <w:rPr>
          <w:rFonts w:eastAsia="Times New Roman;Times New Roman" w:cs="Times New Roman"/>
          <w:sz w:val="24"/>
          <w:szCs w:val="24"/>
          <w:lang w:eastAsia="zh-CN"/>
        </w:rPr>
        <w:t>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изменением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медицинской деятельности, если необходимость переоформления лицензии определена этим нормативным правовым актом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прекращением деятельности по одному или нескольким адресам мест осуществления медицинской деятельности, предусмотренным лицензией на осуществление медицинской деятельности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части прекращения выполнения работ, оказания услуг.</w:t>
      </w:r>
    </w:p>
    <w:p w:rsidR="00BE524A" w:rsidRDefault="00BE524A" w:rsidP="005F6E9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</w:p>
    <w:p w:rsidR="005F6E9E" w:rsidRPr="005F6E9E" w:rsidRDefault="005C7252" w:rsidP="005F6E9E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&lt;**&gt; Данное основание переоформления лицензии распространяется только на те лицензии, которые действовали до дня вступления в силу Федерального </w:t>
      </w:r>
      <w:hyperlink r:id="rId6" w:history="1">
        <w:r w:rsidRPr="005F6E9E">
          <w:rPr>
            <w:rFonts w:eastAsia="Times New Roman;Times New Roman" w:cs="Times New Roman"/>
            <w:sz w:val="18"/>
            <w:szCs w:val="18"/>
            <w:lang w:eastAsia="zh-CN"/>
          </w:rPr>
          <w:t>закона</w:t>
        </w:r>
      </w:hyperlink>
      <w:r w:rsidRPr="005F6E9E">
        <w:rPr>
          <w:rFonts w:eastAsia="Times New Roman;Times New Roman" w:cs="Times New Roman"/>
          <w:sz w:val="18"/>
          <w:szCs w:val="18"/>
          <w:lang w:eastAsia="zh-CN"/>
        </w:rPr>
        <w:t xml:space="preserve"> от 4 мая 2011 г. № 99-ФЗ «О лицензировании отдельных видов деятельности» </w:t>
      </w: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7977"/>
        <w:gridCol w:w="1702"/>
      </w:tblGrid>
      <w:tr w:rsidR="005C7252" w:rsidRPr="005C7252" w:rsidTr="007F5990">
        <w:trPr>
          <w:trHeight w:val="248"/>
        </w:trPr>
        <w:tc>
          <w:tcPr>
            <w:tcW w:w="595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7977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документов</w:t>
            </w:r>
          </w:p>
        </w:tc>
        <w:tc>
          <w:tcPr>
            <w:tcW w:w="1702" w:type="dxa"/>
          </w:tcPr>
          <w:p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</w:tc>
      </w:tr>
      <w:tr w:rsidR="005C7252" w:rsidRPr="005C7252" w:rsidTr="007F5990">
        <w:trPr>
          <w:trHeight w:val="434"/>
        </w:trPr>
        <w:tc>
          <w:tcPr>
            <w:tcW w:w="595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77" w:type="dxa"/>
          </w:tcPr>
          <w:p w:rsidR="005C7252" w:rsidRPr="005F6E9E" w:rsidRDefault="005C7252" w:rsidP="005F6E9E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Заявление о переоформлении лицензии на осуществление медицинской деятельности</w:t>
            </w:r>
          </w:p>
        </w:tc>
        <w:tc>
          <w:tcPr>
            <w:tcW w:w="1702" w:type="dxa"/>
          </w:tcPr>
          <w:p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rPr>
          <w:trHeight w:val="28"/>
        </w:trPr>
        <w:tc>
          <w:tcPr>
            <w:tcW w:w="595" w:type="dxa"/>
            <w:vAlign w:val="center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77" w:type="dxa"/>
          </w:tcPr>
          <w:p w:rsidR="005C7252" w:rsidRPr="005F6E9E" w:rsidRDefault="005C7252" w:rsidP="005F6E9E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Доверенность на право представления интересов юридического лица</w:t>
            </w:r>
            <w:r w:rsidR="00BE524A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 (индивидуального предпринимателя)</w:t>
            </w:r>
          </w:p>
        </w:tc>
        <w:tc>
          <w:tcPr>
            <w:tcW w:w="1702" w:type="dxa"/>
          </w:tcPr>
          <w:p w:rsidR="005C7252" w:rsidRPr="005F6E9E" w:rsidRDefault="005C7252" w:rsidP="005F6E9E">
            <w:pPr>
              <w:widowControl w:val="0"/>
              <w:autoSpaceDE w:val="0"/>
              <w:ind w:firstLine="13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6E9E" w:rsidRDefault="005F6E9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F6E9E" w:rsidRDefault="005F6E9E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II. В связи с (нужное указать):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осуществлять медицинскую деятельности по адресу места осуществления, не предусмотренному лицензией;</w:t>
      </w:r>
    </w:p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4"/>
          <w:szCs w:val="24"/>
          <w:lang w:eastAsia="zh-CN"/>
        </w:rPr>
      </w:pPr>
      <w:r w:rsidRPr="005F6E9E">
        <w:rPr>
          <w:rFonts w:eastAsia="Times New Roman;Times New Roman" w:cs="Times New Roman"/>
          <w:sz w:val="24"/>
          <w:szCs w:val="24"/>
          <w:lang w:eastAsia="zh-CN"/>
        </w:rPr>
        <w:t>намерением лицензиата выполнять работы, оказывать услуги, составляющие медицинскую деятельность, не предусмотренному лицензией.</w:t>
      </w:r>
    </w:p>
    <w:tbl>
      <w:tblPr>
        <w:tblW w:w="10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8057"/>
        <w:gridCol w:w="1694"/>
      </w:tblGrid>
      <w:tr w:rsidR="005C7252" w:rsidRPr="005C7252" w:rsidTr="007F5990">
        <w:tc>
          <w:tcPr>
            <w:tcW w:w="590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lastRenderedPageBreak/>
              <w:t>п/п</w:t>
            </w:r>
          </w:p>
        </w:tc>
        <w:tc>
          <w:tcPr>
            <w:tcW w:w="8057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документов&lt;*&gt;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личество листов</w:t>
            </w: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Заявление о переоформлении лицензии на осуществление медицинской деятельности 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составляющих медицинскую деятельность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 - сведения об этих зданиях, строениях, сооружениях и (или) помещениях) 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, составляющих медицинскую деятельность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057" w:type="dxa"/>
          </w:tcPr>
          <w:p w:rsidR="005C7252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, составляющих медицинскую деятельность, профессиональное образование и сертификат специалиста (для специалистов с медицинским образованием)</w:t>
            </w:r>
          </w:p>
          <w:p w:rsidR="007F2DAD" w:rsidRPr="005F6E9E" w:rsidRDefault="007F2DAD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E53DC5">
              <w:rPr>
                <w:rFonts w:cs="Times New Roman"/>
                <w:sz w:val="24"/>
                <w:szCs w:val="24"/>
              </w:rPr>
              <w:t>у индивидуального предпринимателя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и сертификата специалиста, а при намерении осуществлять доврачебную помощь - среднего медицинского образования и сертификата специалиста по соответствующей специальности, а также стажа работы по специальности не менее 5 лет - при наличии высшего медицинского образования и не менее 3 лет - при наличии среднего медицинского образования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Копии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и договора с организацией, имеющей лицензию на осуществление соответствующей деятельности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5C7252" w:rsidRPr="005C7252" w:rsidTr="007F5990">
        <w:tc>
          <w:tcPr>
            <w:tcW w:w="590" w:type="dxa"/>
            <w:vAlign w:val="center"/>
          </w:tcPr>
          <w:p w:rsidR="005C7252" w:rsidRPr="005F6E9E" w:rsidRDefault="005C7252" w:rsidP="005C7252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057" w:type="dxa"/>
          </w:tcPr>
          <w:p w:rsidR="005C7252" w:rsidRPr="005F6E9E" w:rsidRDefault="005C7252" w:rsidP="005C7252">
            <w:pPr>
              <w:widowControl w:val="0"/>
              <w:autoSpaceDE w:val="0"/>
              <w:ind w:firstLine="426"/>
              <w:jc w:val="both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5F6E9E">
              <w:rPr>
                <w:rFonts w:eastAsia="Times New Roman;Times New Roman" w:cs="Times New Roman"/>
                <w:sz w:val="24"/>
                <w:szCs w:val="24"/>
                <w:lang w:eastAsia="zh-CN"/>
              </w:rPr>
              <w:t xml:space="preserve">Доверенность </w:t>
            </w:r>
          </w:p>
        </w:tc>
        <w:tc>
          <w:tcPr>
            <w:tcW w:w="1694" w:type="dxa"/>
          </w:tcPr>
          <w:p w:rsidR="005C7252" w:rsidRPr="005F6E9E" w:rsidRDefault="005C7252" w:rsidP="005F6E9E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8"/>
      </w:tblGrid>
      <w:tr w:rsidR="005C7252" w:rsidRPr="005C7252" w:rsidTr="007F5990">
        <w:tc>
          <w:tcPr>
            <w:tcW w:w="5386" w:type="dxa"/>
          </w:tcPr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кументы сдал</w:t>
            </w:r>
          </w:p>
          <w:p w:rsidR="005C7252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лицензиат (уполномоченный представитель лицензиата)</w:t>
            </w:r>
          </w:p>
          <w:p w:rsidR="005D2E6B" w:rsidRDefault="005D2E6B" w:rsidP="005F6E9E">
            <w:pPr>
              <w:jc w:val="center"/>
              <w:rPr>
                <w:sz w:val="24"/>
                <w:szCs w:val="24"/>
              </w:rPr>
            </w:pPr>
          </w:p>
          <w:p w:rsidR="005D2E6B" w:rsidRPr="005F6E9E" w:rsidRDefault="005D2E6B" w:rsidP="005F6E9E">
            <w:pPr>
              <w:jc w:val="center"/>
              <w:rPr>
                <w:sz w:val="24"/>
                <w:szCs w:val="24"/>
              </w:rPr>
            </w:pPr>
          </w:p>
          <w:p w:rsidR="005D2E6B" w:rsidRPr="00AB1D4B" w:rsidRDefault="005D2E6B" w:rsidP="005D2E6B">
            <w:pPr>
              <w:widowControl w:val="0"/>
              <w:autoSpaceDE w:val="0"/>
              <w:ind w:firstLine="426"/>
              <w:jc w:val="center"/>
              <w:rPr>
                <w:rFonts w:eastAsia="Times New Roman;Times New Roman"/>
                <w:sz w:val="18"/>
                <w:szCs w:val="18"/>
                <w:lang w:eastAsia="zh-CN"/>
              </w:rPr>
            </w:pPr>
            <w:r w:rsidRPr="00970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AACBA3" wp14:editId="7F53096C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735</wp:posOffset>
                      </wp:positionV>
                      <wp:extent cx="2889250" cy="0"/>
                      <wp:effectExtent l="0" t="0" r="2540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916E8" id="Прямая соединительная линия 5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.9pt" to="2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4F45">
              <w:rPr>
                <w:sz w:val="18"/>
                <w:szCs w:val="18"/>
              </w:rPr>
              <w:t>(фамилия, имя, отчество (п</w:t>
            </w:r>
            <w:r>
              <w:rPr>
                <w:sz w:val="18"/>
                <w:szCs w:val="18"/>
              </w:rPr>
              <w:t>ри наличии), должность, подпись</w:t>
            </w:r>
            <w:r w:rsidRPr="00584F45">
              <w:rPr>
                <w:sz w:val="18"/>
                <w:szCs w:val="18"/>
              </w:rPr>
              <w:t xml:space="preserve"> уполномоченного представителя юридического лица</w:t>
            </w:r>
            <w:r>
              <w:rPr>
                <w:sz w:val="18"/>
                <w:szCs w:val="18"/>
              </w:rPr>
              <w:t xml:space="preserve">; </w:t>
            </w:r>
            <w:r w:rsidRPr="00584F45">
              <w:rPr>
                <w:sz w:val="18"/>
                <w:szCs w:val="18"/>
              </w:rPr>
              <w:t xml:space="preserve">фамилия, имя, отчество (при </w:t>
            </w:r>
            <w:proofErr w:type="gramStart"/>
            <w:r w:rsidRPr="00584F45">
              <w:rPr>
                <w:sz w:val="18"/>
                <w:szCs w:val="18"/>
              </w:rPr>
              <w:t>наличии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Pr="00AB1D4B">
              <w:rPr>
                <w:sz w:val="18"/>
                <w:szCs w:val="18"/>
              </w:rPr>
              <w:lastRenderedPageBreak/>
              <w:t>ин</w:t>
            </w:r>
            <w:r>
              <w:rPr>
                <w:sz w:val="18"/>
                <w:szCs w:val="18"/>
              </w:rPr>
              <w:t>дивидуального предпринимателя, подпись)</w:t>
            </w:r>
          </w:p>
          <w:p w:rsidR="005F6E9E" w:rsidRPr="005F6E9E" w:rsidRDefault="005F6E9E" w:rsidP="005F6E9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A09C47" wp14:editId="27981B1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5260</wp:posOffset>
                      </wp:positionV>
                      <wp:extent cx="2990850" cy="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A90B2" id="Прямая соединительная линия 6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3.8pt" to="240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65AEAANsDAAAOAAAAZHJzL2Uyb0RvYy54bWysU82O0zAQviPxDpbvNGkR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C7252" w:rsidRPr="005F6E9E" w:rsidRDefault="005F6E9E" w:rsidP="005F6E9E">
            <w:pPr>
              <w:jc w:val="center"/>
              <w:rPr>
                <w:sz w:val="18"/>
                <w:szCs w:val="18"/>
              </w:rPr>
            </w:pPr>
            <w:r w:rsidRPr="005F6E9E">
              <w:rPr>
                <w:sz w:val="24"/>
                <w:szCs w:val="24"/>
              </w:rPr>
              <w:t xml:space="preserve"> </w:t>
            </w:r>
            <w:r w:rsidR="005C7252" w:rsidRPr="005F6E9E">
              <w:rPr>
                <w:sz w:val="18"/>
                <w:szCs w:val="18"/>
              </w:rPr>
              <w:t>(реквизиты доверенности)</w:t>
            </w:r>
          </w:p>
        </w:tc>
        <w:tc>
          <w:tcPr>
            <w:tcW w:w="4946" w:type="dxa"/>
          </w:tcPr>
          <w:p w:rsidR="005C7252" w:rsidRPr="005F6E9E" w:rsidRDefault="005C7252" w:rsidP="005C7252">
            <w:pPr>
              <w:ind w:firstLine="426"/>
              <w:jc w:val="center"/>
              <w:rPr>
                <w:sz w:val="24"/>
                <w:szCs w:val="24"/>
              </w:rPr>
            </w:pPr>
          </w:p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окументы принял</w:t>
            </w:r>
          </w:p>
          <w:p w:rsidR="005D2E6B" w:rsidRPr="00584F45" w:rsidRDefault="005D2E6B" w:rsidP="005D2E6B">
            <w:pPr>
              <w:ind w:hanging="6"/>
              <w:jc w:val="center"/>
              <w:rPr>
                <w:sz w:val="24"/>
                <w:szCs w:val="24"/>
              </w:rPr>
            </w:pPr>
            <w:r w:rsidRPr="00584F45">
              <w:rPr>
                <w:sz w:val="24"/>
                <w:szCs w:val="24"/>
              </w:rPr>
              <w:t xml:space="preserve">должностное лицо </w:t>
            </w:r>
            <w:r>
              <w:rPr>
                <w:sz w:val="24"/>
                <w:szCs w:val="24"/>
              </w:rPr>
              <w:t>сектора лицензирования</w:t>
            </w:r>
          </w:p>
          <w:p w:rsidR="005D2E6B" w:rsidRDefault="005D2E6B" w:rsidP="005D2E6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здравоохранения </w:t>
            </w:r>
          </w:p>
          <w:p w:rsidR="005D2E6B" w:rsidRPr="00584F45" w:rsidRDefault="005D2E6B" w:rsidP="005D2E6B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ской Республики</w:t>
            </w:r>
          </w:p>
          <w:p w:rsidR="005C7252" w:rsidRPr="005F6E9E" w:rsidRDefault="005C7252" w:rsidP="005F6E9E">
            <w:pPr>
              <w:jc w:val="center"/>
              <w:rPr>
                <w:sz w:val="24"/>
                <w:szCs w:val="24"/>
              </w:rPr>
            </w:pPr>
          </w:p>
          <w:p w:rsidR="005C7252" w:rsidRPr="005F6E9E" w:rsidRDefault="005C7252" w:rsidP="005F6E9E">
            <w:pPr>
              <w:jc w:val="center"/>
              <w:rPr>
                <w:sz w:val="18"/>
                <w:szCs w:val="18"/>
              </w:rPr>
            </w:pPr>
            <w:r w:rsidRPr="005F6E9E">
              <w:rPr>
                <w:sz w:val="18"/>
                <w:szCs w:val="18"/>
              </w:rPr>
              <w:lastRenderedPageBreak/>
              <w:t>(фамилия, имя,</w:t>
            </w:r>
            <w:r w:rsidR="005F6E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7083DF" wp14:editId="7B7FEE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990850" cy="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4FFCF" id="Прямая соединительная линия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0" to="2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6E9E">
              <w:rPr>
                <w:sz w:val="18"/>
                <w:szCs w:val="18"/>
              </w:rPr>
              <w:t xml:space="preserve"> отчество (при наличии), должность, подпись)</w:t>
            </w:r>
          </w:p>
          <w:p w:rsidR="005C7252" w:rsidRPr="005F6E9E" w:rsidRDefault="005C7252" w:rsidP="005F6E9E">
            <w:pPr>
              <w:rPr>
                <w:sz w:val="24"/>
                <w:szCs w:val="24"/>
              </w:rPr>
            </w:pPr>
            <w:r w:rsidRPr="005F6E9E">
              <w:rPr>
                <w:sz w:val="24"/>
                <w:szCs w:val="24"/>
              </w:rPr>
              <w:t>Дата</w:t>
            </w:r>
          </w:p>
          <w:p w:rsidR="005C7252" w:rsidRPr="005F6E9E" w:rsidRDefault="005F6E9E" w:rsidP="005F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7083DF" wp14:editId="7B7FEEE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8415</wp:posOffset>
                      </wp:positionV>
                      <wp:extent cx="2590800" cy="0"/>
                      <wp:effectExtent l="0" t="0" r="1905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B4BA68" id="Прямая соединительная линия 65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5pt,1.45pt" to="23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jP5AEAANs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24"/>
                <w:szCs w:val="24"/>
              </w:rPr>
              <w:t>Входящий номер</w:t>
            </w:r>
          </w:p>
          <w:p w:rsidR="005C7252" w:rsidRPr="005F6E9E" w:rsidRDefault="005F6E9E" w:rsidP="005F6E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7083DF" wp14:editId="7B7FEEE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080</wp:posOffset>
                      </wp:positionV>
                      <wp:extent cx="1809750" cy="0"/>
                      <wp:effectExtent l="0" t="0" r="190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25B73" id="Прямая соединительная линия 6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5pt,.4pt" to="234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GE4wEAANsDAAAOAAAAZHJzL2Uyb0RvYy54bWysU82O0zAQviPxDpbvNOlKlC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7252" w:rsidRPr="005F6E9E">
              <w:rPr>
                <w:sz w:val="24"/>
                <w:szCs w:val="24"/>
              </w:rPr>
              <w:t>Количество листов</w:t>
            </w:r>
          </w:p>
          <w:p w:rsidR="005C7252" w:rsidRPr="005F6E9E" w:rsidRDefault="005F6E9E" w:rsidP="005C7252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7083DF" wp14:editId="7B7FEEE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2427BC" id="Прямая соединительная линия 67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.85pt" to="23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UC4wEAANsDAAAOAAAAZHJzL2Uyb0RvYy54bWysU82O0zAQviPxDpbvNOmKLR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C7252" w:rsidRPr="005F6E9E" w:rsidRDefault="005C7252" w:rsidP="005C7252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18"/>
          <w:szCs w:val="18"/>
          <w:lang w:eastAsia="zh-CN"/>
        </w:rPr>
      </w:pPr>
      <w:r w:rsidRPr="005F6E9E">
        <w:rPr>
          <w:rFonts w:eastAsia="Times New Roman;Times New Roman" w:cs="Times New Roman"/>
          <w:sz w:val="18"/>
          <w:szCs w:val="18"/>
          <w:lang w:eastAsia="zh-CN"/>
        </w:rPr>
        <w:lastRenderedPageBreak/>
        <w:t>&lt;*&gt; Лицензиат вправе предоставить по собственной инициативе копии документов, подтверждающие сведения, указанные в заявлении</w:t>
      </w:r>
      <w:r w:rsidRPr="005F6E9E">
        <w:rPr>
          <w:rFonts w:eastAsia="Times New Roman;Times New Roman" w:cs="Times New Roman"/>
          <w:sz w:val="18"/>
          <w:szCs w:val="18"/>
          <w:lang w:eastAsia="zh-CN"/>
        </w:rPr>
        <w:br w:type="page"/>
      </w:r>
    </w:p>
    <w:p w:rsidR="005C7252" w:rsidRPr="007F5990" w:rsidRDefault="005C7252" w:rsidP="00955D38">
      <w:pPr>
        <w:ind w:left="5670"/>
        <w:jc w:val="both"/>
        <w:outlineLvl w:val="1"/>
        <w:rPr>
          <w:rFonts w:ascii="Arial;Tahoma" w:hAnsi="Arial;Tahoma" w:cs="Arial;Tahoma"/>
          <w:sz w:val="18"/>
          <w:szCs w:val="18"/>
        </w:rPr>
      </w:pPr>
      <w:r w:rsidRPr="007F5990">
        <w:rPr>
          <w:sz w:val="18"/>
          <w:szCs w:val="18"/>
        </w:rPr>
        <w:lastRenderedPageBreak/>
        <w:t>Приложение № 6 к Заявлению о переоформлении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F5990">
        <w:rPr>
          <w:sz w:val="18"/>
          <w:szCs w:val="18"/>
        </w:rPr>
        <w:t>Сколково</w:t>
      </w:r>
      <w:proofErr w:type="spellEnd"/>
      <w:r w:rsidRPr="007F5990">
        <w:rPr>
          <w:sz w:val="18"/>
          <w:szCs w:val="18"/>
        </w:rPr>
        <w:t xml:space="preserve">») </w:t>
      </w:r>
    </w:p>
    <w:p w:rsidR="00F02B1A" w:rsidRDefault="00F02B1A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</w:p>
    <w:p w:rsidR="00F02B1A" w:rsidRDefault="00F02B1A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Реквизиты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документов о государственной регистрации медицинских изделий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(оборудования, аппаратов, приборов, инструментов), необходимых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для выполнения заявленных работ (услуг), составляющих</w:t>
      </w: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b/>
          <w:bCs/>
          <w:sz w:val="24"/>
          <w:szCs w:val="24"/>
          <w:lang w:eastAsia="zh-CN"/>
        </w:rPr>
      </w:pPr>
      <w:r w:rsidRPr="00B87176">
        <w:rPr>
          <w:rFonts w:eastAsia="Times New Roman;Times New Roman" w:cs="Times New Roman"/>
          <w:b/>
          <w:bCs/>
          <w:sz w:val="24"/>
          <w:szCs w:val="24"/>
          <w:lang w:eastAsia="zh-CN"/>
        </w:rPr>
        <w:t>медицинскую деятельность</w:t>
      </w:r>
      <w:hyperlink w:anchor="P616" w:history="1">
        <w:r w:rsidRPr="00B87176">
          <w:rPr>
            <w:rFonts w:eastAsia="Times New Roman;Times New Roman" w:cs="Times New Roman"/>
            <w:b/>
            <w:bCs/>
            <w:sz w:val="24"/>
            <w:szCs w:val="24"/>
            <w:lang w:eastAsia="zh-CN"/>
          </w:rPr>
          <w:t>&lt;*&gt;</w:t>
        </w:r>
      </w:hyperlink>
    </w:p>
    <w:p w:rsidR="00DD6C99" w:rsidRPr="00B87176" w:rsidRDefault="00DD6C99" w:rsidP="00DD6C99">
      <w:pPr>
        <w:widowControl w:val="0"/>
        <w:autoSpaceDE w:val="0"/>
        <w:jc w:val="both"/>
        <w:rPr>
          <w:rFonts w:eastAsia="Times New Roman;Times New Roman" w:cs="Times New Roman"/>
          <w:sz w:val="24"/>
          <w:szCs w:val="24"/>
          <w:lang w:eastAsia="zh-CN"/>
        </w:rPr>
      </w:pPr>
    </w:p>
    <w:p w:rsidR="00DD6C99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p w:rsidR="00DD6C99" w:rsidRPr="00B87176" w:rsidRDefault="00DD6C99" w:rsidP="00DD6C99">
      <w:pPr>
        <w:widowControl w:val="0"/>
        <w:autoSpaceDE w:val="0"/>
        <w:jc w:val="center"/>
        <w:rPr>
          <w:rFonts w:eastAsia="Times New Roman;Times New Roman" w:cs="Times New Roman"/>
          <w:sz w:val="24"/>
          <w:szCs w:val="24"/>
          <w:lang w:eastAsia="zh-CN"/>
        </w:rPr>
      </w:pPr>
      <w:r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23A23" wp14:editId="786D2D1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539230" cy="0"/>
                <wp:effectExtent l="0" t="0" r="3302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066B3" id="Прямая соединительная линия 6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51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87176">
        <w:rPr>
          <w:rFonts w:eastAsia="Times New Roman;Times New Roman" w:cs="Times New Roman"/>
          <w:sz w:val="24"/>
          <w:szCs w:val="24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(наименование </w:t>
      </w:r>
      <w:r>
        <w:rPr>
          <w:rFonts w:eastAsia="Times New Roman;Times New Roman" w:cs="Times New Roman"/>
          <w:sz w:val="18"/>
          <w:szCs w:val="18"/>
          <w:lang w:eastAsia="zh-CN"/>
        </w:rPr>
        <w:t>лицензиата</w:t>
      </w:r>
      <w:r w:rsidR="000D6CA6">
        <w:rPr>
          <w:rFonts w:eastAsia="Times New Roman;Times New Roman" w:cs="Times New Roman"/>
          <w:sz w:val="18"/>
          <w:szCs w:val="18"/>
          <w:lang w:eastAsia="zh-CN"/>
        </w:rPr>
        <w:t xml:space="preserve">; </w:t>
      </w:r>
      <w:r w:rsidR="000D6CA6" w:rsidRPr="00584F45">
        <w:rPr>
          <w:rFonts w:cs="Times New Roman"/>
          <w:sz w:val="18"/>
          <w:szCs w:val="18"/>
        </w:rPr>
        <w:t>фамилия, имя, отчество (при наличии)</w:t>
      </w:r>
      <w:r w:rsidR="000D6CA6">
        <w:rPr>
          <w:rFonts w:cs="Times New Roman"/>
          <w:sz w:val="18"/>
          <w:szCs w:val="18"/>
        </w:rPr>
        <w:t xml:space="preserve"> </w:t>
      </w:r>
      <w:r w:rsidR="000D6CA6" w:rsidRPr="00AB1D4B">
        <w:rPr>
          <w:rFonts w:cs="Times New Roman"/>
          <w:sz w:val="18"/>
          <w:szCs w:val="18"/>
        </w:rPr>
        <w:t>ин</w:t>
      </w:r>
      <w:r w:rsidR="000D6CA6">
        <w:rPr>
          <w:rFonts w:cs="Times New Roman"/>
          <w:sz w:val="18"/>
          <w:szCs w:val="18"/>
        </w:rPr>
        <w:t>дивидуального предпринимателя</w:t>
      </w:r>
      <w:r w:rsidR="000D6CA6">
        <w:rPr>
          <w:rFonts w:eastAsia="Times New Roman;Times New Roman" w:cs="Times New Roman"/>
          <w:sz w:val="18"/>
          <w:szCs w:val="18"/>
          <w:lang w:eastAsia="zh-CN"/>
        </w:rPr>
        <w:t xml:space="preserve">,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>адрес места осуществления</w:t>
      </w:r>
      <w:r>
        <w:rPr>
          <w:rFonts w:eastAsia="Times New Roman;Times New Roman" w:cs="Times New Roman"/>
          <w:sz w:val="18"/>
          <w:szCs w:val="18"/>
          <w:lang w:eastAsia="zh-CN"/>
        </w:rPr>
        <w:t xml:space="preserve">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t>медицинской деятельности)</w:t>
      </w:r>
    </w:p>
    <w:p w:rsidR="00DD6C99" w:rsidRPr="00B87176" w:rsidRDefault="00DD6C99" w:rsidP="00DD6C99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24"/>
          <w:szCs w:val="24"/>
          <w:lang w:eastAsia="zh-CN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2551"/>
      </w:tblGrid>
      <w:tr w:rsidR="00DD6C99" w:rsidRPr="00B87176" w:rsidTr="00BA52E6">
        <w:tc>
          <w:tcPr>
            <w:tcW w:w="3753" w:type="dxa"/>
            <w:vAlign w:val="center"/>
          </w:tcPr>
          <w:p w:rsidR="00DD6C99" w:rsidRPr="00B87176" w:rsidRDefault="00DD6C99" w:rsidP="00BA52E6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Заявленные виды работ (услуг)</w:t>
            </w:r>
          </w:p>
        </w:tc>
        <w:tc>
          <w:tcPr>
            <w:tcW w:w="3969" w:type="dxa"/>
            <w:vAlign w:val="center"/>
          </w:tcPr>
          <w:p w:rsidR="00DD6C99" w:rsidRPr="00B87176" w:rsidRDefault="00DD6C99" w:rsidP="00BA52E6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аименование медицинского изделия</w:t>
            </w:r>
          </w:p>
        </w:tc>
        <w:tc>
          <w:tcPr>
            <w:tcW w:w="2551" w:type="dxa"/>
            <w:vAlign w:val="center"/>
          </w:tcPr>
          <w:p w:rsidR="00DD6C99" w:rsidRPr="00B87176" w:rsidRDefault="00DD6C99" w:rsidP="00BA52E6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Номер, дата регистрационного удостоверения медицинского изделия</w:t>
            </w:r>
          </w:p>
          <w:p w:rsidR="00DD6C99" w:rsidRPr="00B87176" w:rsidRDefault="00DD6C99" w:rsidP="00BA52E6">
            <w:pPr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DD6C99" w:rsidRPr="00B87176" w:rsidTr="00BA52E6">
        <w:tc>
          <w:tcPr>
            <w:tcW w:w="3753" w:type="dxa"/>
            <w:vAlign w:val="center"/>
          </w:tcPr>
          <w:p w:rsidR="00DD6C99" w:rsidRPr="00B87176" w:rsidRDefault="00DD6C99" w:rsidP="00BA52E6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vAlign w:val="center"/>
          </w:tcPr>
          <w:p w:rsidR="00DD6C99" w:rsidRPr="00B87176" w:rsidRDefault="00DD6C99" w:rsidP="00BA52E6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vAlign w:val="center"/>
          </w:tcPr>
          <w:p w:rsidR="00DD6C99" w:rsidRPr="00B87176" w:rsidRDefault="00DD6C99" w:rsidP="00BA52E6">
            <w:pPr>
              <w:widowControl w:val="0"/>
              <w:autoSpaceDE w:val="0"/>
              <w:jc w:val="center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  <w:r w:rsidRPr="00B87176">
              <w:rPr>
                <w:rFonts w:eastAsia="Times New Roman;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D6C99" w:rsidRPr="00B87176" w:rsidTr="00BA52E6">
        <w:tc>
          <w:tcPr>
            <w:tcW w:w="3753" w:type="dxa"/>
          </w:tcPr>
          <w:p w:rsidR="00DD6C99" w:rsidRPr="00B87176" w:rsidRDefault="00DD6C99" w:rsidP="00BA52E6">
            <w:pPr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DD6C99" w:rsidRPr="00B87176" w:rsidRDefault="00DD6C99" w:rsidP="00BA52E6">
            <w:pPr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DD6C99" w:rsidRPr="00B87176" w:rsidRDefault="00DD6C99" w:rsidP="00BA52E6">
            <w:pPr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  <w:tr w:rsidR="00DD6C99" w:rsidRPr="00B87176" w:rsidTr="00BA52E6">
        <w:tc>
          <w:tcPr>
            <w:tcW w:w="3753" w:type="dxa"/>
          </w:tcPr>
          <w:p w:rsidR="00DD6C99" w:rsidRPr="00B87176" w:rsidRDefault="00DD6C99" w:rsidP="00BA52E6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DD6C99" w:rsidRPr="00B87176" w:rsidRDefault="00DD6C99" w:rsidP="00BA52E6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DD6C99" w:rsidRPr="00B87176" w:rsidRDefault="00DD6C99" w:rsidP="00BA52E6">
            <w:pPr>
              <w:widowControl w:val="0"/>
              <w:autoSpaceDE w:val="0"/>
              <w:ind w:firstLine="426"/>
              <w:rPr>
                <w:rFonts w:eastAsia="Times New Roman;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5D38" w:rsidRDefault="00955D38" w:rsidP="00955D38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55D38" w:rsidRDefault="00955D38" w:rsidP="00955D38">
      <w:pPr>
        <w:widowControl w:val="0"/>
        <w:autoSpaceDE w:val="0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>
        <w:rPr>
          <w:rFonts w:eastAsia="Times New Roman;Times New Roman" w:cs="Times New Roman"/>
          <w:sz w:val="21"/>
          <w:szCs w:val="21"/>
          <w:lang w:eastAsia="zh-CN"/>
        </w:rPr>
        <w:t>_______________________________________________________________________________________________</w:t>
      </w:r>
    </w:p>
    <w:p w:rsidR="00955D38" w:rsidRDefault="00955D38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55D38" w:rsidRPr="00AB1D4B" w:rsidRDefault="00955D38" w:rsidP="00955D38">
      <w:pPr>
        <w:widowControl w:val="0"/>
        <w:autoSpaceDE w:val="0"/>
        <w:ind w:firstLine="426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584F45">
        <w:rPr>
          <w:rFonts w:cs="Times New Roman"/>
          <w:sz w:val="18"/>
          <w:szCs w:val="18"/>
        </w:rPr>
        <w:t xml:space="preserve">(фамилия, имя, отчество (при наличии) уполномоченного </w:t>
      </w:r>
      <w:r>
        <w:rPr>
          <w:rFonts w:cs="Times New Roman"/>
          <w:sz w:val="18"/>
          <w:szCs w:val="18"/>
        </w:rPr>
        <w:t xml:space="preserve">представителя юридического </w:t>
      </w:r>
      <w:proofErr w:type="gramStart"/>
      <w:r>
        <w:rPr>
          <w:rFonts w:cs="Times New Roman"/>
          <w:sz w:val="18"/>
          <w:szCs w:val="18"/>
        </w:rPr>
        <w:t xml:space="preserve">лица;   </w:t>
      </w:r>
      <w:proofErr w:type="gramEnd"/>
      <w:r>
        <w:rPr>
          <w:rFonts w:cs="Times New Roman"/>
          <w:sz w:val="18"/>
          <w:szCs w:val="18"/>
        </w:rPr>
        <w:t xml:space="preserve">                                                          </w:t>
      </w:r>
      <w:r w:rsidRPr="00584F45">
        <w:rPr>
          <w:rFonts w:cs="Times New Roman"/>
          <w:sz w:val="18"/>
          <w:szCs w:val="18"/>
        </w:rPr>
        <w:t>фамилия, имя, отчество (при наличии)</w:t>
      </w:r>
      <w:r>
        <w:rPr>
          <w:rFonts w:cs="Times New Roman"/>
          <w:sz w:val="18"/>
          <w:szCs w:val="18"/>
        </w:rPr>
        <w:t xml:space="preserve"> </w:t>
      </w:r>
      <w:r w:rsidRPr="00AB1D4B">
        <w:rPr>
          <w:rFonts w:cs="Times New Roman"/>
          <w:sz w:val="18"/>
          <w:szCs w:val="18"/>
        </w:rPr>
        <w:t>ин</w:t>
      </w:r>
      <w:r>
        <w:rPr>
          <w:rFonts w:cs="Times New Roman"/>
          <w:sz w:val="18"/>
          <w:szCs w:val="18"/>
        </w:rPr>
        <w:t>дивидуального предпринимателя)</w:t>
      </w:r>
    </w:p>
    <w:p w:rsidR="00955D38" w:rsidRDefault="00955D38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55D38" w:rsidRDefault="00955D38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55D38" w:rsidRDefault="00955D38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955D38" w:rsidRDefault="00955D38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Pr="00584F45" w:rsidRDefault="00955D38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  <w:r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</w:t>
      </w:r>
      <w:r>
        <w:rPr>
          <w:rFonts w:eastAsia="Times New Roman;Times New Roman" w:cs="Times New Roman"/>
          <w:sz w:val="21"/>
          <w:szCs w:val="21"/>
          <w:lang w:eastAsia="zh-CN"/>
        </w:rPr>
        <w:t>«__» _____________ 2021</w:t>
      </w:r>
      <w:r w:rsidR="00DD6C99" w:rsidRPr="00584F45">
        <w:rPr>
          <w:rFonts w:eastAsia="Times New Roman;Times New Roman" w:cs="Times New Roman"/>
          <w:sz w:val="21"/>
          <w:szCs w:val="21"/>
          <w:lang w:eastAsia="zh-CN"/>
        </w:rPr>
        <w:t xml:space="preserve"> г.                                                                                                                 _______________</w:t>
      </w:r>
    </w:p>
    <w:p w:rsidR="00DD6C99" w:rsidRPr="00B87176" w:rsidRDefault="00DD6C99" w:rsidP="00DD6C99">
      <w:pPr>
        <w:widowControl w:val="0"/>
        <w:autoSpaceDE w:val="0"/>
        <w:ind w:left="8647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rFonts w:eastAsia="Times New Roman;Times New Roman" w:cs="Times New Roman"/>
          <w:sz w:val="18"/>
          <w:szCs w:val="18"/>
          <w:lang w:eastAsia="zh-CN"/>
        </w:rPr>
        <w:t>(подпись)</w:t>
      </w:r>
    </w:p>
    <w:p w:rsidR="00DD6C99" w:rsidRPr="00B87176" w:rsidRDefault="00DD6C99" w:rsidP="00DD6C99">
      <w:pPr>
        <w:widowControl w:val="0"/>
        <w:autoSpaceDE w:val="0"/>
        <w:ind w:left="8647"/>
        <w:jc w:val="center"/>
        <w:rPr>
          <w:rFonts w:eastAsia="Times New Roman;Times New Roman" w:cs="Times New Roman"/>
          <w:sz w:val="18"/>
          <w:szCs w:val="18"/>
          <w:lang w:eastAsia="zh-CN"/>
        </w:rPr>
      </w:pPr>
      <w:r w:rsidRPr="00B87176">
        <w:rPr>
          <w:rFonts w:eastAsia="Times New Roman;Times New Roman" w:cs="Times New Roman"/>
          <w:sz w:val="18"/>
          <w:szCs w:val="18"/>
          <w:lang w:eastAsia="zh-CN"/>
        </w:rPr>
        <w:t xml:space="preserve">М.П. </w:t>
      </w:r>
      <w:r w:rsidRPr="00B87176">
        <w:rPr>
          <w:rFonts w:eastAsia="Times New Roman;Times New Roman" w:cs="Times New Roman"/>
          <w:sz w:val="18"/>
          <w:szCs w:val="18"/>
          <w:lang w:eastAsia="zh-CN"/>
        </w:rPr>
        <w:br/>
        <w:t>(при наличии)</w:t>
      </w: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Pr="00584F45" w:rsidRDefault="00DD6C99" w:rsidP="00DD6C99">
      <w:pPr>
        <w:widowControl w:val="0"/>
        <w:autoSpaceDE w:val="0"/>
        <w:ind w:firstLine="426"/>
        <w:jc w:val="both"/>
        <w:rPr>
          <w:rFonts w:eastAsia="Times New Roman;Times New Roman" w:cs="Times New Roman"/>
          <w:sz w:val="21"/>
          <w:szCs w:val="21"/>
          <w:lang w:eastAsia="zh-CN"/>
        </w:rPr>
      </w:pPr>
    </w:p>
    <w:p w:rsidR="00DD6C99" w:rsidRDefault="00323351" w:rsidP="00DD6C99">
      <w:pPr>
        <w:widowControl w:val="0"/>
        <w:autoSpaceDE w:val="0"/>
        <w:jc w:val="both"/>
      </w:pPr>
      <w:hyperlink w:anchor="P616" w:history="1">
        <w:r w:rsidR="00DD6C99" w:rsidRPr="00B87176">
          <w:rPr>
            <w:rFonts w:eastAsia="Times New Roman;Times New Roman" w:cs="Times New Roman"/>
            <w:sz w:val="18"/>
            <w:szCs w:val="18"/>
            <w:lang w:eastAsia="zh-CN"/>
          </w:rPr>
          <w:t>&lt;*&gt;</w:t>
        </w:r>
      </w:hyperlink>
      <w:r w:rsidR="00DD6C99" w:rsidRPr="00B87176">
        <w:rPr>
          <w:rFonts w:eastAsia="Times New Roman;Times New Roman" w:cs="Times New Roman"/>
          <w:sz w:val="18"/>
          <w:szCs w:val="18"/>
          <w:lang w:eastAsia="zh-CN"/>
        </w:rPr>
        <w:t xml:space="preserve"> И</w:t>
      </w:r>
      <w:r w:rsidR="00DD6C99" w:rsidRPr="00B87176">
        <w:rPr>
          <w:rFonts w:eastAsia="Times New Roman;Times New Roman" w:cs="Courier New"/>
          <w:sz w:val="18"/>
          <w:szCs w:val="18"/>
          <w:lang w:eastAsia="zh-CN"/>
        </w:rPr>
        <w:t>нформация о наличии медицинских изделий отражается с учетом их размещения по конкретным адресам осуществления медицинской деятельности</w:t>
      </w:r>
    </w:p>
    <w:p w:rsidR="001933CE" w:rsidRDefault="001933CE"/>
    <w:sectPr w:rsidR="001933CE" w:rsidSect="005C72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;Tah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52"/>
    <w:rsid w:val="000D6CA6"/>
    <w:rsid w:val="001933CE"/>
    <w:rsid w:val="001B6265"/>
    <w:rsid w:val="0025428F"/>
    <w:rsid w:val="00286B23"/>
    <w:rsid w:val="00323351"/>
    <w:rsid w:val="00360A80"/>
    <w:rsid w:val="004649E8"/>
    <w:rsid w:val="0047098E"/>
    <w:rsid w:val="004A0FE2"/>
    <w:rsid w:val="00503427"/>
    <w:rsid w:val="005C7252"/>
    <w:rsid w:val="005D2E6B"/>
    <w:rsid w:val="005F6E9E"/>
    <w:rsid w:val="005F73DC"/>
    <w:rsid w:val="006E033E"/>
    <w:rsid w:val="007274AC"/>
    <w:rsid w:val="00754288"/>
    <w:rsid w:val="007A5BEF"/>
    <w:rsid w:val="007F2DAD"/>
    <w:rsid w:val="007F5990"/>
    <w:rsid w:val="00896614"/>
    <w:rsid w:val="00935557"/>
    <w:rsid w:val="00950BCF"/>
    <w:rsid w:val="00955D38"/>
    <w:rsid w:val="00982E15"/>
    <w:rsid w:val="009B2523"/>
    <w:rsid w:val="00A85BD7"/>
    <w:rsid w:val="00AC6B72"/>
    <w:rsid w:val="00AD5F5F"/>
    <w:rsid w:val="00B31109"/>
    <w:rsid w:val="00B44665"/>
    <w:rsid w:val="00BE524A"/>
    <w:rsid w:val="00C34837"/>
    <w:rsid w:val="00CE2EB9"/>
    <w:rsid w:val="00DD6C99"/>
    <w:rsid w:val="00E34463"/>
    <w:rsid w:val="00E449B9"/>
    <w:rsid w:val="00EE0E4A"/>
    <w:rsid w:val="00EE64C0"/>
    <w:rsid w:val="00F0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92857-A1CD-4104-9BE4-7311E4F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"/>
    <w:qFormat/>
    <w:rsid w:val="004A0FE2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2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D4796FE699F49755ABCBD77829679F7B0F940A716500C7950543FE0CA030AF3A0E8C9DE605474D90B52AAD78K4sFL" TargetMode="External"/><Relationship Id="rId5" Type="http://schemas.openxmlformats.org/officeDocument/2006/relationships/hyperlink" Target="consultantplus://offline/ref=2DD4796FE699F49755ABCBD77829679F7B0F940A716500C7950543FE0CA030AF3A0E8C9DE605474D90B52AAD78K4s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2767-1695-4328-A6AC-F9987B6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а Мария Александровна</dc:creator>
  <cp:keywords/>
  <dc:description/>
  <cp:lastModifiedBy>Асет М. Джабраилова</cp:lastModifiedBy>
  <cp:revision>11</cp:revision>
  <dcterms:created xsi:type="dcterms:W3CDTF">2021-01-28T07:36:00Z</dcterms:created>
  <dcterms:modified xsi:type="dcterms:W3CDTF">2021-05-11T10:04:00Z</dcterms:modified>
</cp:coreProperties>
</file>